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8D01" w14:textId="77777777" w:rsidR="00B57977" w:rsidRPr="00C34D44" w:rsidRDefault="00B57977" w:rsidP="00C34D44">
      <w:pPr>
        <w:snapToGrid w:val="0"/>
        <w:jc w:val="right"/>
        <w:rPr>
          <w:rFonts w:eastAsia="Yu Gothic"/>
          <w:bCs/>
        </w:rPr>
      </w:pPr>
      <w:r w:rsidRPr="00C34D44">
        <w:rPr>
          <w:rFonts w:eastAsia="Yu Gothic" w:hint="eastAsia"/>
          <w:bCs/>
        </w:rPr>
        <w:t>（様式</w:t>
      </w:r>
      <w:r w:rsidRPr="00C34D44">
        <w:rPr>
          <w:rFonts w:eastAsia="Yu Gothic" w:hint="eastAsia"/>
          <w:bCs/>
        </w:rPr>
        <w:t>1</w:t>
      </w:r>
      <w:r w:rsidRPr="00C34D44">
        <w:rPr>
          <w:rFonts w:eastAsia="Yu Gothic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CA2A90" w:rsidRPr="007112E8" w14:paraId="107B5F78" w14:textId="77777777" w:rsidTr="00C055FA">
        <w:trPr>
          <w:jc w:val="right"/>
        </w:trPr>
        <w:tc>
          <w:tcPr>
            <w:tcW w:w="1134" w:type="dxa"/>
            <w:vAlign w:val="center"/>
          </w:tcPr>
          <w:p w14:paraId="37A717C9" w14:textId="77777777" w:rsidR="00CA2A90" w:rsidRPr="007112E8" w:rsidRDefault="002D115E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</w:t>
            </w:r>
            <w:r w:rsidR="00CA2A90" w:rsidRPr="007112E8">
              <w:rPr>
                <w:rFonts w:eastAsia="游明朝" w:hint="eastAsia"/>
                <w:color w:val="000000"/>
                <w:sz w:val="22"/>
              </w:rPr>
              <w:t>番号</w:t>
            </w:r>
          </w:p>
        </w:tc>
        <w:tc>
          <w:tcPr>
            <w:tcW w:w="2835" w:type="dxa"/>
            <w:vAlign w:val="center"/>
          </w:tcPr>
          <w:p w14:paraId="20484B3E" w14:textId="77777777" w:rsidR="00BD5C40" w:rsidRPr="007112E8" w:rsidRDefault="00BD5C40">
            <w:pPr>
              <w:rPr>
                <w:rFonts w:eastAsia="游明朝"/>
                <w:color w:val="000000"/>
                <w:sz w:val="22"/>
              </w:rPr>
            </w:pPr>
          </w:p>
        </w:tc>
      </w:tr>
    </w:tbl>
    <w:p w14:paraId="680A3F2E" w14:textId="77777777" w:rsidR="00CA2A90" w:rsidRPr="00C055FA" w:rsidRDefault="00CA2A90">
      <w:pPr>
        <w:rPr>
          <w:rFonts w:ascii="Yu Gothic" w:eastAsia="Yu Gothic"/>
          <w:color w:val="000000"/>
        </w:rPr>
      </w:pPr>
    </w:p>
    <w:p w14:paraId="6C26B794" w14:textId="7BE42B5A" w:rsidR="00CA2A90" w:rsidRPr="00C055FA" w:rsidRDefault="002E6C0B" w:rsidP="00C055FA">
      <w:pPr>
        <w:snapToGrid w:val="0"/>
        <w:jc w:val="center"/>
        <w:rPr>
          <w:rFonts w:ascii="Yu Gothic" w:eastAsia="Yu Gothic" w:hAnsi="ＭＳ ゴシック"/>
          <w:color w:val="000000"/>
          <w:sz w:val="24"/>
          <w:szCs w:val="24"/>
          <w:lang w:eastAsia="zh-CN"/>
        </w:rPr>
      </w:pPr>
      <w:r w:rsidRPr="00C055FA">
        <w:rPr>
          <w:rFonts w:ascii="Yu Gothic" w:eastAsia="Yu Gothic" w:hAnsi="ＭＳ ゴシック" w:hint="eastAsia"/>
          <w:color w:val="000000"/>
          <w:sz w:val="24"/>
          <w:szCs w:val="24"/>
        </w:rPr>
        <w:t>202</w:t>
      </w:r>
      <w:r w:rsidR="006F6ADB">
        <w:rPr>
          <w:rFonts w:ascii="Yu Gothic" w:eastAsia="Yu Gothic" w:hAnsi="ＭＳ ゴシック"/>
          <w:color w:val="000000"/>
          <w:sz w:val="24"/>
          <w:szCs w:val="24"/>
        </w:rPr>
        <w:t>4</w:t>
      </w:r>
      <w:r w:rsidR="00CA2A90" w:rsidRPr="00C055FA">
        <w:rPr>
          <w:rFonts w:ascii="Yu Gothic" w:eastAsia="Yu Gothic" w:hAnsi="ＭＳ ゴシック" w:hint="eastAsia"/>
          <w:color w:val="000000"/>
          <w:sz w:val="24"/>
          <w:szCs w:val="24"/>
        </w:rPr>
        <w:t>年</w:t>
      </w:r>
      <w:r w:rsidR="00CA2A90" w:rsidRPr="00C055FA">
        <w:rPr>
          <w:rFonts w:ascii="Yu Gothic" w:eastAsia="Yu Gothic" w:hAnsi="ＭＳ ゴシック" w:hint="eastAsia"/>
          <w:color w:val="000000"/>
          <w:sz w:val="24"/>
          <w:szCs w:val="24"/>
          <w:lang w:eastAsia="zh-CN"/>
        </w:rPr>
        <w:t>度</w:t>
      </w:r>
      <w:r w:rsidR="00C055FA">
        <w:rPr>
          <w:rFonts w:ascii="Yu Gothic" w:eastAsia="Yu Gothic" w:hAnsi="ＭＳ ゴシック" w:hint="eastAsia"/>
          <w:color w:val="000000"/>
          <w:sz w:val="24"/>
          <w:szCs w:val="24"/>
        </w:rPr>
        <w:t xml:space="preserve"> </w:t>
      </w:r>
      <w:r w:rsidR="00CA2A90" w:rsidRPr="00C055FA">
        <w:rPr>
          <w:rFonts w:ascii="Yu Gothic" w:eastAsia="Yu Gothic" w:hAnsi="ＭＳ ゴシック" w:hint="eastAsia"/>
          <w:color w:val="000000"/>
          <w:sz w:val="24"/>
          <w:szCs w:val="24"/>
          <w:lang w:eastAsia="zh-CN"/>
        </w:rPr>
        <w:t>小樽商科大学</w:t>
      </w:r>
      <w:r w:rsidR="00251A81" w:rsidRPr="00C055FA">
        <w:rPr>
          <w:rFonts w:ascii="Yu Gothic" w:eastAsia="Yu Gothic" w:hAnsi="ＭＳ ゴシック" w:hint="eastAsia"/>
          <w:color w:val="000000"/>
          <w:sz w:val="24"/>
          <w:szCs w:val="24"/>
        </w:rPr>
        <w:t>専門職大学院アントレプレナーシップ専攻</w:t>
      </w:r>
    </w:p>
    <w:p w14:paraId="245D89E0" w14:textId="77777777" w:rsidR="00D15466" w:rsidRDefault="0012759C" w:rsidP="00296490">
      <w:pPr>
        <w:snapToGrid w:val="0"/>
        <w:spacing w:afterLines="25" w:after="71"/>
        <w:jc w:val="center"/>
        <w:rPr>
          <w:rFonts w:ascii="Yu Gothic" w:eastAsia="Yu Gothic" w:hAnsi="ＭＳ ゴシック"/>
          <w:b/>
          <w:bCs/>
          <w:color w:val="000000"/>
          <w:sz w:val="28"/>
          <w:szCs w:val="28"/>
        </w:rPr>
      </w:pPr>
      <w:r w:rsidRPr="00B741AA">
        <w:rPr>
          <w:rFonts w:ascii="Yu Gothic" w:eastAsia="Yu Gothic" w:hAnsi="ＭＳ ゴシック" w:hint="eastAsia"/>
          <w:b/>
          <w:bCs/>
          <w:color w:val="000000"/>
          <w:sz w:val="28"/>
          <w:szCs w:val="28"/>
        </w:rPr>
        <w:t>病院経営アドミニストレーター育成プログラム</w:t>
      </w:r>
      <w:r w:rsidR="00251A81" w:rsidRPr="00B741AA">
        <w:rPr>
          <w:rFonts w:ascii="Yu Gothic" w:eastAsia="Yu Gothic" w:hAnsi="ＭＳ ゴシック" w:hint="eastAsia"/>
          <w:b/>
          <w:bCs/>
          <w:color w:val="000000"/>
          <w:sz w:val="28"/>
          <w:szCs w:val="28"/>
        </w:rPr>
        <w:t>受講申請書</w:t>
      </w:r>
    </w:p>
    <w:p w14:paraId="7AE7371E" w14:textId="1F04650E" w:rsidR="00721D9B" w:rsidRPr="00296490" w:rsidRDefault="00721D9B" w:rsidP="00721D9B">
      <w:pPr>
        <w:snapToGrid w:val="0"/>
        <w:jc w:val="left"/>
        <w:rPr>
          <w:rFonts w:asciiTheme="minorHAnsi" w:eastAsiaTheme="minorHAnsi" w:hAnsiTheme="minorHAnsi"/>
          <w:vanish/>
          <w:color w:val="000000"/>
          <w:szCs w:val="21"/>
        </w:rPr>
      </w:pPr>
      <w:r w:rsidRPr="00296490">
        <w:rPr>
          <w:rFonts w:asciiTheme="minorHAnsi" w:eastAsiaTheme="minorHAnsi" w:hAnsiTheme="minorHAnsi" w:hint="eastAsia"/>
          <w:vanish/>
          <w:color w:val="000000"/>
          <w:szCs w:val="21"/>
        </w:rPr>
        <w:t>※入力しない箇所はそのままにしてく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4"/>
        <w:gridCol w:w="3454"/>
        <w:gridCol w:w="364"/>
        <w:gridCol w:w="1309"/>
        <w:gridCol w:w="2509"/>
      </w:tblGrid>
      <w:tr w:rsidR="00E538C0" w:rsidRPr="00424595" w14:paraId="1B409488" w14:textId="77777777" w:rsidTr="00D47627">
        <w:trPr>
          <w:trHeight w:val="283"/>
          <w:jc w:val="center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F1970" w14:textId="77777777" w:rsidR="00E538C0" w:rsidRPr="00BD430A" w:rsidRDefault="00E538C0" w:rsidP="00554442">
            <w:pPr>
              <w:snapToGrid w:val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BD430A">
              <w:rPr>
                <w:rFonts w:asciiTheme="minorHAnsi" w:eastAsiaTheme="minorHAnsi" w:hAnsiTheme="minorHAnsi" w:hint="eastAsia"/>
                <w:kern w:val="0"/>
                <w:sz w:val="16"/>
              </w:rPr>
              <w:t>（ふりがな）</w:t>
            </w:r>
          </w:p>
          <w:p w14:paraId="2DFFA6F8" w14:textId="160F1623" w:rsidR="00E538C0" w:rsidRPr="00BD430A" w:rsidRDefault="00E538C0" w:rsidP="00554442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BD430A">
              <w:rPr>
                <w:rFonts w:asciiTheme="minorHAnsi" w:eastAsiaTheme="minorHAnsi" w:hAnsiTheme="minorHAnsi" w:hint="eastAsia"/>
                <w:kern w:val="0"/>
              </w:rPr>
              <w:t>氏</w:t>
            </w:r>
            <w:r w:rsidR="00380C8F" w:rsidRPr="00BD430A">
              <w:rPr>
                <w:rFonts w:asciiTheme="minorHAnsi" w:eastAsiaTheme="minorHAnsi" w:hAnsiTheme="minorHAnsi" w:hint="eastAsia"/>
                <w:kern w:val="0"/>
              </w:rPr>
              <w:t xml:space="preserve">　</w:t>
            </w:r>
            <w:r w:rsidRPr="00BD430A">
              <w:rPr>
                <w:rFonts w:asciiTheme="minorHAnsi" w:eastAsiaTheme="minorHAnsi" w:hAnsiTheme="minorHAnsi" w:hint="eastAsia"/>
                <w:kern w:val="0"/>
              </w:rPr>
              <w:t>名</w:t>
            </w:r>
          </w:p>
        </w:tc>
        <w:tc>
          <w:tcPr>
            <w:tcW w:w="361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C09E709" w14:textId="007882DB" w:rsidR="00E538C0" w:rsidRPr="00407BD1" w:rsidRDefault="00E538C0" w:rsidP="00424595">
            <w:pPr>
              <w:snapToGrid w:val="0"/>
              <w:rPr>
                <w:rFonts w:asciiTheme="minorHAnsi" w:eastAsiaTheme="minorHAnsi" w:hAnsiTheme="minorHAnsi"/>
                <w:vanish/>
                <w:sz w:val="16"/>
                <w:szCs w:val="16"/>
              </w:rPr>
            </w:pPr>
          </w:p>
        </w:tc>
        <w:tc>
          <w:tcPr>
            <w:tcW w:w="373" w:type="dxa"/>
            <w:vMerge w:val="restart"/>
            <w:tcBorders>
              <w:top w:val="single" w:sz="12" w:space="0" w:color="auto"/>
            </w:tcBorders>
            <w:vAlign w:val="center"/>
          </w:tcPr>
          <w:p w14:paraId="42F10C6D" w14:textId="77777777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  <w:r w:rsidRPr="00BD430A">
              <w:rPr>
                <w:rFonts w:ascii="游明朝" w:eastAsia="游明朝" w:hint="eastAsia"/>
              </w:rPr>
              <w:t>男</w:t>
            </w:r>
          </w:p>
          <w:p w14:paraId="3476885E" w14:textId="5FAFACC4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  <w:r w:rsidRPr="00BD430A">
              <w:rPr>
                <w:rFonts w:ascii="游明朝" w:eastAsia="游明朝" w:hint="eastAsia"/>
              </w:rPr>
              <w:t>女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14:paraId="425A3EA9" w14:textId="77777777" w:rsidR="00E538C0" w:rsidRPr="00BD430A" w:rsidRDefault="00E538C0" w:rsidP="00424595">
            <w:pPr>
              <w:snapToGrid w:val="0"/>
              <w:jc w:val="center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</w:rPr>
              <w:t>国　　籍</w:t>
            </w:r>
          </w:p>
          <w:p w14:paraId="1B22C24C" w14:textId="77777777" w:rsidR="00E538C0" w:rsidRPr="00BD430A" w:rsidRDefault="00E538C0" w:rsidP="00424595">
            <w:pPr>
              <w:snapToGrid w:val="0"/>
              <w:rPr>
                <w:rFonts w:ascii="Yu Gothic" w:eastAsia="Yu Gothic"/>
                <w:sz w:val="16"/>
              </w:rPr>
            </w:pPr>
            <w:r w:rsidRPr="00BD430A">
              <w:rPr>
                <w:rFonts w:ascii="Yu Gothic" w:eastAsia="Yu Gothic" w:hint="eastAsia"/>
                <w:sz w:val="16"/>
              </w:rPr>
              <w:t>（外国人のみ）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73B702" w14:textId="67676A0E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</w:p>
        </w:tc>
      </w:tr>
      <w:tr w:rsidR="00E538C0" w:rsidRPr="00424595" w14:paraId="428D0EF6" w14:textId="77777777" w:rsidTr="00D47627">
        <w:trPr>
          <w:trHeight w:val="510"/>
          <w:jc w:val="center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76F65021" w14:textId="77777777" w:rsidR="00E538C0" w:rsidRPr="00BD430A" w:rsidRDefault="00E538C0" w:rsidP="00554442">
            <w:pPr>
              <w:snapToGrid w:val="0"/>
              <w:jc w:val="center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3617" w:type="dxa"/>
            <w:tcBorders>
              <w:top w:val="dashed" w:sz="4" w:space="0" w:color="auto"/>
            </w:tcBorders>
            <w:vAlign w:val="center"/>
          </w:tcPr>
          <w:p w14:paraId="626CF500" w14:textId="2A40AA0E" w:rsidR="00E538C0" w:rsidRPr="00407BD1" w:rsidRDefault="00E538C0" w:rsidP="00424595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73" w:type="dxa"/>
            <w:vMerge/>
            <w:vAlign w:val="center"/>
          </w:tcPr>
          <w:p w14:paraId="08FFFA50" w14:textId="77777777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1365" w:type="dxa"/>
            <w:vMerge/>
            <w:vAlign w:val="center"/>
          </w:tcPr>
          <w:p w14:paraId="5F328575" w14:textId="77777777" w:rsidR="00E538C0" w:rsidRPr="00BD430A" w:rsidRDefault="00E538C0" w:rsidP="00424595">
            <w:pPr>
              <w:snapToGrid w:val="0"/>
              <w:jc w:val="center"/>
              <w:rPr>
                <w:rFonts w:ascii="Yu Gothic" w:eastAsia="Yu Gothic"/>
              </w:rPr>
            </w:pPr>
          </w:p>
        </w:tc>
        <w:tc>
          <w:tcPr>
            <w:tcW w:w="2625" w:type="dxa"/>
            <w:vMerge/>
            <w:tcBorders>
              <w:right w:val="single" w:sz="12" w:space="0" w:color="auto"/>
            </w:tcBorders>
            <w:vAlign w:val="center"/>
          </w:tcPr>
          <w:p w14:paraId="3036D4C3" w14:textId="77777777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</w:p>
        </w:tc>
      </w:tr>
      <w:tr w:rsidR="00CA2A90" w:rsidRPr="00424595" w14:paraId="454A67AA" w14:textId="77777777" w:rsidTr="00D47627">
        <w:trPr>
          <w:trHeight w:val="709"/>
          <w:jc w:val="center"/>
        </w:trPr>
        <w:tc>
          <w:tcPr>
            <w:tcW w:w="1464" w:type="dxa"/>
            <w:tcBorders>
              <w:left w:val="single" w:sz="12" w:space="0" w:color="auto"/>
            </w:tcBorders>
            <w:vAlign w:val="center"/>
          </w:tcPr>
          <w:p w14:paraId="178EDFDA" w14:textId="77777777" w:rsidR="00CA2A90" w:rsidRPr="00BD430A" w:rsidRDefault="00CA2A90" w:rsidP="00554442">
            <w:pPr>
              <w:snapToGrid w:val="0"/>
              <w:jc w:val="center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</w:rPr>
              <w:t>生年月日</w:t>
            </w:r>
          </w:p>
          <w:p w14:paraId="5F2E7BBF" w14:textId="5BD0FD14" w:rsidR="00CA2A90" w:rsidRPr="00BD430A" w:rsidRDefault="00CA2A90" w:rsidP="00554442">
            <w:pPr>
              <w:snapToGrid w:val="0"/>
              <w:jc w:val="center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</w:rPr>
              <w:t>年</w:t>
            </w:r>
            <w:r w:rsidR="00380C8F" w:rsidRPr="00BD430A">
              <w:rPr>
                <w:rFonts w:ascii="Yu Gothic" w:eastAsia="Yu Gothic" w:hint="eastAsia"/>
              </w:rPr>
              <w:t xml:space="preserve">　</w:t>
            </w:r>
            <w:r w:rsidRPr="00BD430A">
              <w:rPr>
                <w:rFonts w:ascii="Yu Gothic" w:eastAsia="Yu Gothic" w:hint="eastAsia"/>
              </w:rPr>
              <w:t>齢</w:t>
            </w:r>
          </w:p>
        </w:tc>
        <w:tc>
          <w:tcPr>
            <w:tcW w:w="3990" w:type="dxa"/>
            <w:gridSpan w:val="2"/>
            <w:vAlign w:val="center"/>
          </w:tcPr>
          <w:p w14:paraId="39304170" w14:textId="77777777" w:rsidR="00973D30" w:rsidRDefault="00325745" w:rsidP="00973D30">
            <w:pPr>
              <w:snapToGrid w:val="0"/>
              <w:jc w:val="center"/>
              <w:rPr>
                <w:rFonts w:ascii="游明朝" w:eastAsia="游明朝"/>
                <w:sz w:val="20"/>
              </w:rPr>
            </w:pPr>
            <w:r w:rsidRPr="00BD430A">
              <w:rPr>
                <w:rFonts w:ascii="游明朝" w:eastAsia="游明朝" w:hint="eastAsia"/>
                <w:sz w:val="20"/>
              </w:rPr>
              <w:t>西暦</w:t>
            </w:r>
            <w:r w:rsidR="00973D30">
              <w:rPr>
                <w:rFonts w:ascii="游明朝" w:eastAsia="游明朝" w:hint="eastAsia"/>
                <w:sz w:val="20"/>
              </w:rPr>
              <w:t>1</w:t>
            </w:r>
            <w:r w:rsidR="00973D30">
              <w:rPr>
                <w:rFonts w:ascii="游明朝" w:eastAsia="游明朝"/>
                <w:sz w:val="20"/>
              </w:rPr>
              <w:t>900</w:t>
            </w:r>
            <w:r w:rsidR="00CA2A90" w:rsidRPr="00BD430A">
              <w:rPr>
                <w:rFonts w:ascii="游明朝" w:eastAsia="游明朝" w:hint="eastAsia"/>
                <w:sz w:val="20"/>
              </w:rPr>
              <w:t>年</w:t>
            </w:r>
            <w:r w:rsidR="00973D30">
              <w:rPr>
                <w:rFonts w:ascii="游明朝" w:eastAsia="游明朝"/>
                <w:sz w:val="20"/>
              </w:rPr>
              <w:t xml:space="preserve"> 08</w:t>
            </w:r>
            <w:r w:rsidR="00CA2A90" w:rsidRPr="00BD430A">
              <w:rPr>
                <w:rFonts w:ascii="游明朝" w:eastAsia="游明朝" w:hint="eastAsia"/>
                <w:sz w:val="20"/>
              </w:rPr>
              <w:t>月</w:t>
            </w:r>
            <w:r w:rsidR="00973D30">
              <w:rPr>
                <w:rFonts w:ascii="游明朝" w:eastAsia="游明朝" w:hint="eastAsia"/>
                <w:sz w:val="20"/>
              </w:rPr>
              <w:t xml:space="preserve"> </w:t>
            </w:r>
            <w:r w:rsidR="00973D30">
              <w:rPr>
                <w:rFonts w:ascii="游明朝" w:eastAsia="游明朝"/>
                <w:sz w:val="20"/>
              </w:rPr>
              <w:t>99</w:t>
            </w:r>
            <w:r w:rsidR="00CA2A90" w:rsidRPr="00BD430A">
              <w:rPr>
                <w:rFonts w:ascii="游明朝" w:eastAsia="游明朝" w:hint="eastAsia"/>
                <w:sz w:val="20"/>
              </w:rPr>
              <w:t>日生</w:t>
            </w:r>
          </w:p>
          <w:p w14:paraId="72672ADE" w14:textId="331DA114" w:rsidR="00CA2A90" w:rsidRPr="00973D30" w:rsidRDefault="00973D30" w:rsidP="00973D30">
            <w:pPr>
              <w:snapToGrid w:val="0"/>
              <w:jc w:val="center"/>
              <w:rPr>
                <w:rFonts w:ascii="游明朝" w:eastAsia="游明朝"/>
                <w:sz w:val="20"/>
              </w:rPr>
            </w:pPr>
            <w:r>
              <w:rPr>
                <w:rFonts w:ascii="游明朝" w:eastAsia="游明朝"/>
                <w:sz w:val="20"/>
                <w:lang w:eastAsia="zh-TW"/>
              </w:rPr>
              <w:t>99</w:t>
            </w:r>
            <w:r w:rsidR="00CA2A90" w:rsidRPr="00BD430A">
              <w:rPr>
                <w:rFonts w:ascii="游明朝" w:eastAsia="游明朝" w:hint="eastAsia"/>
                <w:sz w:val="20"/>
                <w:lang w:eastAsia="zh-TW"/>
              </w:rPr>
              <w:t>歳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（</w:t>
            </w:r>
            <w:r w:rsidR="002E6C0B" w:rsidRPr="00BD430A">
              <w:rPr>
                <w:rFonts w:ascii="游明朝" w:eastAsia="游明朝" w:hint="eastAsia"/>
                <w:sz w:val="18"/>
              </w:rPr>
              <w:t>202</w:t>
            </w:r>
            <w:r w:rsidR="006F6ADB">
              <w:rPr>
                <w:rFonts w:ascii="游明朝" w:eastAsia="游明朝"/>
                <w:sz w:val="18"/>
              </w:rPr>
              <w:t>4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年</w:t>
            </w:r>
            <w:r w:rsidR="00424196" w:rsidRPr="00BD430A">
              <w:rPr>
                <w:rFonts w:ascii="游明朝" w:eastAsia="游明朝" w:hint="eastAsia"/>
                <w:sz w:val="18"/>
              </w:rPr>
              <w:t>4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月</w:t>
            </w:r>
            <w:r w:rsidR="00424196" w:rsidRPr="00BD430A">
              <w:rPr>
                <w:rFonts w:ascii="游明朝" w:eastAsia="游明朝" w:hint="eastAsia"/>
                <w:sz w:val="18"/>
              </w:rPr>
              <w:t>1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日現在）</w:t>
            </w:r>
          </w:p>
        </w:tc>
        <w:tc>
          <w:tcPr>
            <w:tcW w:w="1365" w:type="dxa"/>
            <w:vAlign w:val="center"/>
          </w:tcPr>
          <w:p w14:paraId="7AE48A85" w14:textId="45520FDC" w:rsidR="00CA2A90" w:rsidRPr="00BD430A" w:rsidRDefault="00AC17CF" w:rsidP="00424595">
            <w:pPr>
              <w:snapToGrid w:val="0"/>
              <w:jc w:val="center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</w:rPr>
              <w:t>在留資格</w:t>
            </w:r>
          </w:p>
          <w:p w14:paraId="2CA30488" w14:textId="77777777" w:rsidR="00CA2A90" w:rsidRPr="00BD430A" w:rsidRDefault="00CA2A90" w:rsidP="00424595">
            <w:pPr>
              <w:snapToGrid w:val="0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  <w:sz w:val="16"/>
              </w:rPr>
              <w:t>（外国人のみ）</w:t>
            </w:r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14:paraId="04F1A4C2" w14:textId="130AAAC3" w:rsidR="00CA2A90" w:rsidRPr="00BD430A" w:rsidRDefault="00CA2A90" w:rsidP="00424595">
            <w:pPr>
              <w:snapToGrid w:val="0"/>
              <w:rPr>
                <w:rFonts w:ascii="游明朝" w:eastAsia="游明朝"/>
              </w:rPr>
            </w:pPr>
          </w:p>
        </w:tc>
      </w:tr>
      <w:tr w:rsidR="00CA2A90" w:rsidRPr="002B6DAB" w14:paraId="39C22D45" w14:textId="77777777" w:rsidTr="00D47627">
        <w:trPr>
          <w:jc w:val="center"/>
        </w:trPr>
        <w:tc>
          <w:tcPr>
            <w:tcW w:w="1464" w:type="dxa"/>
            <w:tcBorders>
              <w:left w:val="single" w:sz="12" w:space="0" w:color="auto"/>
            </w:tcBorders>
            <w:vAlign w:val="center"/>
          </w:tcPr>
          <w:p w14:paraId="6838C5A4" w14:textId="1CA468C7" w:rsidR="00CA2A90" w:rsidRPr="00BD430A" w:rsidRDefault="00CA2A90" w:rsidP="00554442">
            <w:pPr>
              <w:snapToGrid w:val="0"/>
              <w:jc w:val="center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</w:rPr>
              <w:t>勤務先</w:t>
            </w:r>
          </w:p>
          <w:p w14:paraId="65031169" w14:textId="77777777" w:rsidR="00CA2A90" w:rsidRPr="00BD430A" w:rsidRDefault="00CA2A90" w:rsidP="00554442">
            <w:pPr>
              <w:snapToGrid w:val="0"/>
              <w:jc w:val="center"/>
              <w:rPr>
                <w:rFonts w:ascii="Yu Gothic" w:eastAsia="Yu Gothic"/>
                <w:sz w:val="16"/>
              </w:rPr>
            </w:pPr>
            <w:r w:rsidRPr="00BD430A">
              <w:rPr>
                <w:rFonts w:ascii="Yu Gothic" w:eastAsia="Yu Gothic" w:hint="eastAsia"/>
                <w:sz w:val="16"/>
              </w:rPr>
              <w:t>（有職者のみ）</w:t>
            </w:r>
          </w:p>
        </w:tc>
        <w:tc>
          <w:tcPr>
            <w:tcW w:w="7980" w:type="dxa"/>
            <w:gridSpan w:val="4"/>
            <w:tcBorders>
              <w:right w:val="single" w:sz="12" w:space="0" w:color="auto"/>
            </w:tcBorders>
            <w:vAlign w:val="center"/>
          </w:tcPr>
          <w:p w14:paraId="7693991A" w14:textId="30FF3E5B" w:rsidR="00CA2A90" w:rsidRPr="00C07FC1" w:rsidRDefault="00CA2A90" w:rsidP="00262BC1">
            <w:pPr>
              <w:snapToGrid w:val="0"/>
              <w:rPr>
                <w:rFonts w:ascii="游明朝" w:eastAsia="Yu Gothic"/>
                <w:sz w:val="20"/>
              </w:rPr>
            </w:pPr>
            <w:r w:rsidRPr="00C07FC1">
              <w:rPr>
                <w:rFonts w:ascii="游明朝" w:eastAsia="Yu Gothic" w:hint="eastAsia"/>
                <w:sz w:val="20"/>
              </w:rPr>
              <w:t>勤務先名</w:t>
            </w:r>
            <w:r w:rsidR="00D1451D" w:rsidRPr="00C07FC1">
              <w:rPr>
                <w:rFonts w:ascii="游明朝" w:eastAsia="Yu Gothic" w:hint="eastAsia"/>
                <w:sz w:val="20"/>
              </w:rPr>
              <w:t>：</w:t>
            </w:r>
          </w:p>
          <w:p w14:paraId="17656C0A" w14:textId="2DB960AB" w:rsidR="00CA2A90" w:rsidRPr="00C07FC1" w:rsidRDefault="00110E29" w:rsidP="00262BC1">
            <w:pPr>
              <w:snapToGrid w:val="0"/>
              <w:ind w:leftChars="200" w:left="420"/>
              <w:rPr>
                <w:rFonts w:ascii="游明朝" w:eastAsia="游明朝"/>
                <w:sz w:val="20"/>
              </w:rPr>
            </w:pPr>
            <w:r>
              <w:rPr>
                <w:rFonts w:ascii="游明朝" w:eastAsia="游明朝" w:hint="eastAsia"/>
                <w:sz w:val="20"/>
              </w:rPr>
              <w:t>○×</w:t>
            </w:r>
            <w:r w:rsidR="00DB41E6">
              <w:rPr>
                <w:rFonts w:ascii="游明朝" w:eastAsia="游明朝" w:hint="eastAsia"/>
                <w:sz w:val="20"/>
              </w:rPr>
              <w:t>病院</w:t>
            </w:r>
          </w:p>
          <w:p w14:paraId="286AA99E" w14:textId="77777777" w:rsidR="00D1451D" w:rsidRPr="00C07FC1" w:rsidRDefault="00D1451D" w:rsidP="00262BC1">
            <w:pPr>
              <w:snapToGrid w:val="0"/>
              <w:rPr>
                <w:rFonts w:ascii="游明朝" w:eastAsia="Yu Gothic"/>
                <w:sz w:val="20"/>
              </w:rPr>
            </w:pPr>
            <w:r w:rsidRPr="00C07FC1">
              <w:rPr>
                <w:rFonts w:ascii="游明朝" w:eastAsia="Yu Gothic" w:hint="eastAsia"/>
                <w:sz w:val="20"/>
              </w:rPr>
              <w:t>住所：</w:t>
            </w:r>
          </w:p>
          <w:p w14:paraId="28EE7D32" w14:textId="3876DC74" w:rsidR="00CA2A90" w:rsidRPr="00C07FC1" w:rsidRDefault="00FA3EEF" w:rsidP="00262BC1">
            <w:pPr>
              <w:snapToGrid w:val="0"/>
              <w:ind w:leftChars="100" w:left="210"/>
              <w:rPr>
                <w:rFonts w:ascii="游明朝" w:eastAsia="游明朝"/>
                <w:sz w:val="20"/>
                <w:lang w:eastAsia="zh-TW"/>
              </w:rPr>
            </w:pPr>
            <w:r w:rsidRPr="00C07FC1">
              <w:rPr>
                <w:rFonts w:ascii="游明朝" w:eastAsia="游明朝" w:hint="eastAsia"/>
                <w:sz w:val="20"/>
                <w:lang w:eastAsia="zh-TW"/>
              </w:rPr>
              <w:t>〒</w:t>
            </w:r>
            <w:r w:rsidR="00110E29">
              <w:rPr>
                <w:rFonts w:ascii="游明朝" w:eastAsia="游明朝"/>
                <w:sz w:val="20"/>
                <w:lang w:eastAsia="zh-TW"/>
              </w:rPr>
              <w:t>999</w:t>
            </w:r>
            <w:r w:rsidRPr="00C07FC1">
              <w:rPr>
                <w:rFonts w:ascii="游明朝" w:eastAsia="游明朝" w:hint="eastAsia"/>
                <w:sz w:val="20"/>
                <w:lang w:eastAsia="zh-TW"/>
              </w:rPr>
              <w:t>－</w:t>
            </w:r>
            <w:r w:rsidR="00110E29">
              <w:rPr>
                <w:rFonts w:ascii="游明朝" w:eastAsia="游明朝"/>
                <w:sz w:val="20"/>
                <w:lang w:eastAsia="zh-TW"/>
              </w:rPr>
              <w:t>9999</w:t>
            </w:r>
          </w:p>
          <w:p w14:paraId="6045BE87" w14:textId="6D24C9CF" w:rsidR="00CA2A90" w:rsidRPr="00C07FC1" w:rsidRDefault="00110E29" w:rsidP="00262BC1">
            <w:pPr>
              <w:snapToGrid w:val="0"/>
              <w:ind w:leftChars="200" w:left="420"/>
              <w:rPr>
                <w:rFonts w:ascii="游明朝" w:eastAsia="游明朝"/>
                <w:sz w:val="20"/>
                <w:lang w:eastAsia="zh-TW"/>
              </w:rPr>
            </w:pPr>
            <w:r>
              <w:rPr>
                <w:rFonts w:ascii="游明朝" w:eastAsia="游明朝" w:hint="eastAsia"/>
                <w:sz w:val="20"/>
              </w:rPr>
              <w:t>北海道XXX町</w:t>
            </w:r>
          </w:p>
          <w:p w14:paraId="6EAB394D" w14:textId="416EF21E" w:rsidR="00CA2A90" w:rsidRPr="00C07FC1" w:rsidRDefault="00CA2A90" w:rsidP="00262BC1">
            <w:pPr>
              <w:tabs>
                <w:tab w:val="left" w:pos="5304"/>
              </w:tabs>
              <w:snapToGrid w:val="0"/>
              <w:ind w:leftChars="2188" w:left="4595"/>
              <w:jc w:val="left"/>
              <w:rPr>
                <w:rFonts w:ascii="游明朝" w:eastAsia="游明朝"/>
                <w:sz w:val="20"/>
              </w:rPr>
            </w:pPr>
            <w:r w:rsidRPr="00C07FC1">
              <w:rPr>
                <w:rFonts w:ascii="游明朝" w:eastAsia="游明朝" w:hint="eastAsia"/>
                <w:sz w:val="20"/>
                <w:lang w:eastAsia="zh-TW"/>
              </w:rPr>
              <w:t>電話</w:t>
            </w:r>
            <w:r w:rsidR="004B5BB6">
              <w:rPr>
                <w:rFonts w:ascii="游明朝" w:eastAsia="PMingLiU"/>
                <w:sz w:val="20"/>
                <w:lang w:eastAsia="zh-TW"/>
              </w:rPr>
              <w:tab/>
            </w:r>
            <w:r w:rsidR="00110E29">
              <w:rPr>
                <w:rFonts w:ascii="游明朝" w:eastAsia="游明朝"/>
                <w:sz w:val="20"/>
              </w:rPr>
              <w:t>0123</w:t>
            </w:r>
            <w:r w:rsidR="00110E29" w:rsidRPr="00C07FC1">
              <w:rPr>
                <w:rFonts w:ascii="游明朝" w:eastAsia="游明朝" w:hint="eastAsia"/>
                <w:sz w:val="20"/>
                <w:lang w:eastAsia="zh-TW"/>
              </w:rPr>
              <w:t>－</w:t>
            </w:r>
            <w:r w:rsidR="00110E29">
              <w:rPr>
                <w:rFonts w:ascii="游明朝" w:eastAsia="游明朝" w:hint="eastAsia"/>
                <w:sz w:val="20"/>
              </w:rPr>
              <w:t>4</w:t>
            </w:r>
            <w:r w:rsidR="00110E29">
              <w:rPr>
                <w:rFonts w:ascii="游明朝" w:eastAsia="游明朝"/>
                <w:sz w:val="20"/>
              </w:rPr>
              <w:t>56</w:t>
            </w:r>
            <w:r w:rsidR="00110E29" w:rsidRPr="00C07FC1">
              <w:rPr>
                <w:rFonts w:ascii="游明朝" w:eastAsia="游明朝" w:hint="eastAsia"/>
                <w:sz w:val="20"/>
                <w:lang w:eastAsia="zh-TW"/>
              </w:rPr>
              <w:t>－</w:t>
            </w:r>
            <w:r w:rsidR="00110E29">
              <w:rPr>
                <w:rFonts w:ascii="游明朝" w:eastAsia="游明朝" w:hint="eastAsia"/>
                <w:sz w:val="20"/>
              </w:rPr>
              <w:t>7</w:t>
            </w:r>
            <w:r w:rsidR="00110E29">
              <w:rPr>
                <w:rFonts w:ascii="游明朝" w:eastAsia="游明朝"/>
                <w:sz w:val="20"/>
              </w:rPr>
              <w:t>890</w:t>
            </w:r>
          </w:p>
        </w:tc>
      </w:tr>
      <w:tr w:rsidR="00CA2A90" w:rsidRPr="00424595" w14:paraId="69215ECC" w14:textId="77777777" w:rsidTr="00D47627">
        <w:trPr>
          <w:trHeight w:val="1389"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F71ED" w14:textId="77777777" w:rsidR="00CA2A90" w:rsidRPr="00554442" w:rsidRDefault="00433EEF" w:rsidP="00554442">
            <w:pPr>
              <w:snapToGrid w:val="0"/>
              <w:jc w:val="center"/>
              <w:rPr>
                <w:rFonts w:ascii="Yu Gothic" w:eastAsia="Yu Gothic"/>
                <w:color w:val="000000"/>
              </w:rPr>
            </w:pPr>
            <w:r w:rsidRPr="00554442">
              <w:rPr>
                <w:rFonts w:ascii="Yu Gothic" w:eastAsia="Yu Gothic" w:hint="eastAsia"/>
                <w:color w:val="000000"/>
              </w:rPr>
              <w:t>履修</w:t>
            </w:r>
            <w:r w:rsidR="00CA2A90" w:rsidRPr="00554442">
              <w:rPr>
                <w:rFonts w:ascii="Yu Gothic" w:eastAsia="Yu Gothic" w:hint="eastAsia"/>
                <w:color w:val="000000"/>
              </w:rPr>
              <w:t>資格</w:t>
            </w:r>
          </w:p>
        </w:tc>
        <w:tc>
          <w:tcPr>
            <w:tcW w:w="798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28457" w14:textId="595C3889" w:rsidR="00CA2A90" w:rsidRPr="00C07FC1" w:rsidRDefault="005C162C" w:rsidP="00262BC1">
            <w:pPr>
              <w:snapToGrid w:val="0"/>
              <w:rPr>
                <w:rFonts w:ascii="游明朝" w:eastAsia="游明朝"/>
                <w:color w:val="000000"/>
                <w:sz w:val="20"/>
                <w:lang w:eastAsia="zh-CN"/>
              </w:rPr>
            </w:pPr>
            <w:r>
              <w:rPr>
                <w:rFonts w:ascii="游明朝" w:eastAsia="游明朝" w:hint="eastAsia"/>
                <w:color w:val="000000"/>
                <w:sz w:val="20"/>
              </w:rPr>
              <w:t>○×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  <w:lang w:eastAsia="zh-CN"/>
              </w:rPr>
              <w:t>大学</w:t>
            </w:r>
            <w:r w:rsidR="008870AC" w:rsidRPr="00C07FC1">
              <w:rPr>
                <w:rFonts w:ascii="游明朝" w:eastAsia="游明朝" w:hint="eastAsia"/>
                <w:color w:val="000000"/>
                <w:sz w:val="20"/>
              </w:rPr>
              <w:t xml:space="preserve">　</w:t>
            </w:r>
            <w:r>
              <w:rPr>
                <w:rFonts w:ascii="游明朝" w:eastAsia="游明朝" w:hint="eastAsia"/>
                <w:color w:val="000000"/>
                <w:sz w:val="20"/>
              </w:rPr>
              <w:t>△〇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  <w:lang w:eastAsia="zh-CN"/>
              </w:rPr>
              <w:t>学部</w:t>
            </w:r>
            <w:r w:rsidR="008870AC" w:rsidRPr="00C07FC1">
              <w:rPr>
                <w:rFonts w:ascii="游明朝" w:eastAsia="游明朝" w:hint="eastAsia"/>
                <w:color w:val="000000"/>
                <w:sz w:val="20"/>
              </w:rPr>
              <w:t xml:space="preserve">　</w:t>
            </w:r>
            <w:r>
              <w:rPr>
                <w:rFonts w:ascii="游明朝" w:eastAsia="游明朝" w:hint="eastAsia"/>
                <w:color w:val="000000"/>
                <w:sz w:val="20"/>
              </w:rPr>
              <w:t>○○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  <w:lang w:eastAsia="zh-CN"/>
              </w:rPr>
              <w:t>学科</w:t>
            </w:r>
          </w:p>
          <w:p w14:paraId="522BBF04" w14:textId="1BD78F52" w:rsidR="00CA2A90" w:rsidRPr="00C07FC1" w:rsidRDefault="00C17117" w:rsidP="00757973">
            <w:pPr>
              <w:tabs>
                <w:tab w:val="left" w:pos="3150"/>
              </w:tabs>
              <w:snapToGrid w:val="0"/>
              <w:ind w:leftChars="200" w:left="420"/>
              <w:rPr>
                <w:rFonts w:ascii="游明朝" w:eastAsia="游明朝"/>
                <w:color w:val="000000"/>
                <w:sz w:val="20"/>
              </w:rPr>
            </w:pPr>
            <w:r w:rsidRPr="00C07FC1">
              <w:rPr>
                <w:rFonts w:ascii="游明朝" w:eastAsia="游明朝" w:hint="eastAsia"/>
                <w:color w:val="000000"/>
                <w:sz w:val="20"/>
              </w:rPr>
              <w:t>西暦</w:t>
            </w:r>
            <w:r w:rsidR="005C162C">
              <w:rPr>
                <w:rFonts w:ascii="游明朝" w:eastAsia="游明朝"/>
                <w:color w:val="000000"/>
                <w:sz w:val="20"/>
              </w:rPr>
              <w:t xml:space="preserve"> 9999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 xml:space="preserve">年　</w:t>
            </w:r>
            <w:r w:rsidR="005C162C">
              <w:rPr>
                <w:rFonts w:ascii="游明朝" w:eastAsia="游明朝"/>
                <w:color w:val="000000"/>
                <w:sz w:val="20"/>
              </w:rPr>
              <w:t>99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 xml:space="preserve">月　</w:t>
            </w:r>
            <w:r w:rsidR="005C162C">
              <w:rPr>
                <w:rFonts w:ascii="游明朝" w:eastAsia="游明朝"/>
                <w:color w:val="000000"/>
                <w:sz w:val="20"/>
              </w:rPr>
              <w:t>99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>日</w:t>
            </w:r>
            <w:r w:rsidR="002B71AC">
              <w:rPr>
                <w:rFonts w:ascii="游明朝" w:eastAsia="游明朝"/>
                <w:color w:val="000000"/>
                <w:sz w:val="20"/>
              </w:rPr>
              <w:tab/>
            </w:r>
            <w:r w:rsidR="005C162C">
              <w:rPr>
                <w:rFonts w:ascii="游明朝" w:eastAsia="游明朝" w:hint="eastAsia"/>
                <w:color w:val="000000"/>
                <w:sz w:val="20"/>
              </w:rPr>
              <w:t>卒業/卒業見込み</w:t>
            </w:r>
          </w:p>
          <w:p w14:paraId="734BEC3E" w14:textId="6CEE4BEC" w:rsidR="00CA2A90" w:rsidRPr="00C07FC1" w:rsidRDefault="00165222" w:rsidP="00165222">
            <w:pPr>
              <w:snapToGrid w:val="0"/>
              <w:ind w:rightChars="1670" w:right="3507"/>
              <w:jc w:val="right"/>
              <w:rPr>
                <w:rFonts w:ascii="游明朝" w:eastAsia="游明朝"/>
                <w:color w:val="000000"/>
                <w:sz w:val="20"/>
              </w:rPr>
            </w:pPr>
            <w:r>
              <w:rPr>
                <w:rFonts w:ascii="游明朝" w:eastAsia="游明朝" w:hint="eastAsia"/>
                <w:color w:val="000000"/>
                <w:sz w:val="20"/>
              </w:rPr>
              <w:t>〇〇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>年次在学</w:t>
            </w:r>
          </w:p>
          <w:p w14:paraId="42B30707" w14:textId="4F2E9A02" w:rsidR="00251A81" w:rsidRPr="00C07FC1" w:rsidRDefault="00000000" w:rsidP="00DD61A3">
            <w:pPr>
              <w:snapToGrid w:val="0"/>
              <w:jc w:val="right"/>
              <w:rPr>
                <w:rFonts w:ascii="游明朝" w:eastAsia="游明朝"/>
                <w:color w:val="000000"/>
                <w:sz w:val="20"/>
              </w:rPr>
            </w:pPr>
            <w:sdt>
              <w:sdtPr>
                <w:rPr>
                  <w:rFonts w:ascii="游明朝" w:eastAsia="游明朝" w:hint="eastAsia"/>
                  <w:color w:val="000000"/>
                  <w:sz w:val="24"/>
                  <w:szCs w:val="24"/>
                </w:rPr>
                <w:id w:val="2112931394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1D52" w:rsidRPr="00601D52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51A81" w:rsidRPr="00C07FC1">
              <w:rPr>
                <w:rFonts w:ascii="游明朝" w:eastAsia="游明朝" w:hint="eastAsia"/>
                <w:color w:val="000000"/>
                <w:sz w:val="20"/>
              </w:rPr>
              <w:t>個別の履修資格審査を希望</w:t>
            </w:r>
            <w:r w:rsidR="00C545D9" w:rsidRPr="00C07FC1">
              <w:rPr>
                <w:rFonts w:ascii="游明朝" w:eastAsia="游明朝" w:hint="eastAsia"/>
                <w:color w:val="000000"/>
                <w:sz w:val="20"/>
              </w:rPr>
              <w:t>する。</w:t>
            </w:r>
            <w:r w:rsidR="00C545D9" w:rsidRPr="00DD61A3">
              <w:rPr>
                <w:rFonts w:ascii="游明朝" w:eastAsia="游明朝" w:hint="eastAsia"/>
                <w:color w:val="000000"/>
                <w:sz w:val="16"/>
                <w:szCs w:val="16"/>
              </w:rPr>
              <w:t>（</w:t>
            </w:r>
            <w:r w:rsidR="002D115E" w:rsidRPr="00DD61A3">
              <w:rPr>
                <w:rFonts w:ascii="游明朝" w:eastAsia="游明朝" w:hint="eastAsia"/>
                <w:color w:val="000000"/>
                <w:sz w:val="16"/>
                <w:szCs w:val="16"/>
              </w:rPr>
              <w:t>※</w:t>
            </w:r>
            <w:r w:rsidR="00C545D9" w:rsidRPr="00DD61A3">
              <w:rPr>
                <w:rFonts w:ascii="游明朝" w:eastAsia="游明朝" w:hint="eastAsia"/>
                <w:color w:val="000000"/>
                <w:sz w:val="16"/>
                <w:szCs w:val="16"/>
              </w:rPr>
              <w:t>該当者は□にチェックを入れてください。）</w:t>
            </w:r>
          </w:p>
        </w:tc>
      </w:tr>
    </w:tbl>
    <w:p w14:paraId="5E41503A" w14:textId="77777777" w:rsidR="00AC5E8C" w:rsidRDefault="00AC5E8C" w:rsidP="0037289C">
      <w:pPr>
        <w:snapToGrid w:val="0"/>
        <w:rPr>
          <w:color w:val="000000"/>
          <w:sz w:val="20"/>
        </w:rPr>
      </w:pPr>
    </w:p>
    <w:p w14:paraId="0AAFAA33" w14:textId="77777777" w:rsidR="00251A81" w:rsidRPr="0037289C" w:rsidRDefault="003737C5" w:rsidP="003737C5">
      <w:pPr>
        <w:spacing w:line="240" w:lineRule="exact"/>
        <w:rPr>
          <w:rFonts w:ascii="Yu Gothic" w:eastAsia="Yu Gothic"/>
          <w:color w:val="000000"/>
          <w:sz w:val="22"/>
          <w:szCs w:val="22"/>
        </w:rPr>
      </w:pPr>
      <w:r w:rsidRPr="0037289C">
        <w:rPr>
          <w:rFonts w:ascii="Yu Gothic" w:eastAsia="Yu Gothic" w:hint="eastAsia"/>
          <w:color w:val="000000"/>
          <w:sz w:val="22"/>
          <w:szCs w:val="22"/>
        </w:rPr>
        <w:t>【履修計画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03"/>
        <w:gridCol w:w="1032"/>
        <w:gridCol w:w="761"/>
        <w:gridCol w:w="2644"/>
      </w:tblGrid>
      <w:tr w:rsidR="004A268C" w:rsidRPr="004A268C" w14:paraId="5C8CCBB3" w14:textId="77777777" w:rsidTr="00D47627">
        <w:trPr>
          <w:trHeight w:val="417"/>
          <w:jc w:val="center"/>
        </w:trPr>
        <w:tc>
          <w:tcPr>
            <w:tcW w:w="0" w:type="auto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02113F0" w14:textId="77777777" w:rsidR="00C545D9" w:rsidRPr="004A268C" w:rsidRDefault="00C545D9" w:rsidP="00F25432">
            <w:pPr>
              <w:spacing w:line="240" w:lineRule="exact"/>
              <w:jc w:val="center"/>
              <w:rPr>
                <w:rFonts w:ascii="Yu Gothic" w:eastAsia="Yu Gothic"/>
                <w:b/>
                <w:bCs/>
                <w:szCs w:val="21"/>
              </w:rPr>
            </w:pPr>
            <w:r w:rsidRPr="004A268C">
              <w:rPr>
                <w:rFonts w:ascii="Yu Gothic" w:eastAsia="Yu Gothic" w:hint="eastAsia"/>
                <w:b/>
                <w:bCs/>
                <w:szCs w:val="21"/>
              </w:rPr>
              <w:t>科目名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0069482" w14:textId="77777777" w:rsidR="00C545D9" w:rsidRPr="004A268C" w:rsidRDefault="00C545D9" w:rsidP="00F25432">
            <w:pPr>
              <w:spacing w:line="240" w:lineRule="exact"/>
              <w:jc w:val="center"/>
              <w:rPr>
                <w:rFonts w:ascii="Yu Gothic" w:eastAsia="Yu Gothic"/>
                <w:b/>
                <w:bCs/>
                <w:szCs w:val="21"/>
              </w:rPr>
            </w:pPr>
            <w:r w:rsidRPr="004A268C">
              <w:rPr>
                <w:rFonts w:ascii="Yu Gothic" w:eastAsia="Yu Gothic" w:hint="eastAsia"/>
                <w:b/>
                <w:bCs/>
                <w:szCs w:val="21"/>
              </w:rPr>
              <w:t>時間数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77C3383" w14:textId="77777777" w:rsidR="00C545D9" w:rsidRPr="004A268C" w:rsidRDefault="00C545D9" w:rsidP="00F25432">
            <w:pPr>
              <w:spacing w:line="240" w:lineRule="exact"/>
              <w:jc w:val="center"/>
              <w:rPr>
                <w:rFonts w:ascii="Yu Gothic" w:eastAsia="Yu Gothic"/>
                <w:b/>
                <w:bCs/>
                <w:szCs w:val="21"/>
              </w:rPr>
            </w:pPr>
            <w:r w:rsidRPr="004A268C">
              <w:rPr>
                <w:rFonts w:ascii="Yu Gothic" w:eastAsia="Yu Gothic" w:hint="eastAsia"/>
                <w:b/>
                <w:bCs/>
                <w:szCs w:val="21"/>
              </w:rPr>
              <w:t>分類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2D12531" w14:textId="77777777" w:rsidR="00C545D9" w:rsidRPr="004A268C" w:rsidRDefault="00C16FFC" w:rsidP="00F25432">
            <w:pPr>
              <w:spacing w:line="240" w:lineRule="exact"/>
              <w:jc w:val="center"/>
              <w:rPr>
                <w:rFonts w:ascii="Yu Gothic" w:eastAsia="Yu Gothic"/>
                <w:b/>
                <w:bCs/>
                <w:szCs w:val="21"/>
              </w:rPr>
            </w:pPr>
            <w:r w:rsidRPr="004A268C">
              <w:rPr>
                <w:rFonts w:ascii="Yu Gothic" w:eastAsia="Yu Gothic" w:hint="eastAsia"/>
                <w:b/>
                <w:bCs/>
                <w:szCs w:val="21"/>
              </w:rPr>
              <w:t>今年度の</w:t>
            </w:r>
            <w:r w:rsidR="00C545D9" w:rsidRPr="004A268C">
              <w:rPr>
                <w:rFonts w:ascii="Yu Gothic" w:eastAsia="Yu Gothic" w:hint="eastAsia"/>
                <w:b/>
                <w:bCs/>
                <w:szCs w:val="21"/>
              </w:rPr>
              <w:t>受講申請</w:t>
            </w:r>
          </w:p>
        </w:tc>
      </w:tr>
      <w:tr w:rsidR="00C16FFC" w:rsidRPr="00F25432" w14:paraId="0401E6CE" w14:textId="77777777" w:rsidTr="00B77222">
        <w:trPr>
          <w:trHeight w:val="567"/>
          <w:jc w:val="center"/>
        </w:trPr>
        <w:tc>
          <w:tcPr>
            <w:tcW w:w="0" w:type="auto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206F7875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経営学入門</w:t>
            </w:r>
          </w:p>
        </w:tc>
        <w:tc>
          <w:tcPr>
            <w:tcW w:w="0" w:type="auto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F6CDF97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ECAA1CF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EAE6912" w14:textId="06816C05" w:rsidR="00C16FFC" w:rsidRPr="00D53E8F" w:rsidRDefault="00000000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105227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753968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C545D9" w:rsidRPr="00F25432" w14:paraId="26EEC019" w14:textId="77777777" w:rsidTr="00B77222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002BB3" w14:textId="77777777" w:rsidR="00C545D9" w:rsidRPr="00D53E8F" w:rsidRDefault="00C16FFC" w:rsidP="00D05B54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マネジメントの知識と思考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95B14" w14:textId="77777777" w:rsidR="00C545D9" w:rsidRPr="00D53E8F" w:rsidRDefault="00C545D9" w:rsidP="00F2543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7DB12" w14:textId="77777777" w:rsidR="00C545D9" w:rsidRPr="00D53E8F" w:rsidRDefault="00C16FFC" w:rsidP="00F2543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BFBFB" w14:textId="6CD40436" w:rsidR="00C545D9" w:rsidRPr="00D53E8F" w:rsidRDefault="00000000" w:rsidP="00F2543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02139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545D9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</w:t>
            </w:r>
            <w:r w:rsidR="003737C5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249276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545D9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C16FFC" w:rsidRPr="00F25432" w14:paraId="79F2BB3D" w14:textId="77777777" w:rsidTr="00B77222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4C58EC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地域医療マネジメン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C2767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/>
                <w:color w:val="000000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09A2C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75849" w14:textId="173D87B4" w:rsidR="00C16FFC" w:rsidRPr="00D53E8F" w:rsidRDefault="00000000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64000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996103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C16FFC" w:rsidRPr="00F25432" w14:paraId="13FD5A29" w14:textId="77777777" w:rsidTr="00B77222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060161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病院経営特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FC792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2</w:t>
            </w:r>
            <w:r w:rsidRPr="00D53E8F">
              <w:rPr>
                <w:rFonts w:asciiTheme="minorHAnsi" w:eastAsia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80415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15D83" w14:textId="44B34424" w:rsidR="00C16FFC" w:rsidRPr="00D53E8F" w:rsidRDefault="00000000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1916820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683668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C16FFC" w:rsidRPr="00F25432" w14:paraId="5851B914" w14:textId="77777777" w:rsidTr="00B77222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789C33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地域ヘルスケアシステムプランニン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D5168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8C671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1B7B6" w14:textId="12606E50" w:rsidR="00C16FFC" w:rsidRPr="00D53E8F" w:rsidRDefault="00000000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483235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703250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</w:tbl>
    <w:p w14:paraId="1D497717" w14:textId="29113FEC" w:rsidR="00F5198A" w:rsidRPr="00F5198A" w:rsidRDefault="00F5198A" w:rsidP="00F5198A">
      <w:pPr>
        <w:widowControl/>
        <w:snapToGrid w:val="0"/>
        <w:spacing w:line="0" w:lineRule="atLeast"/>
        <w:jc w:val="right"/>
        <w:rPr>
          <w:rFonts w:ascii="游明朝" w:eastAsia="游明朝"/>
          <w:color w:val="000000"/>
          <w:sz w:val="20"/>
        </w:rPr>
      </w:pPr>
      <w:r w:rsidRPr="00F5198A">
        <w:rPr>
          <w:rFonts w:ascii="游明朝" w:eastAsia="游明朝" w:hint="eastAsia"/>
          <w:color w:val="000000"/>
          <w:sz w:val="20"/>
        </w:rPr>
        <w:t>※いずれかにチェックを入れてください</w:t>
      </w:r>
    </w:p>
    <w:p w14:paraId="5F345601" w14:textId="77777777" w:rsidR="00DB41E6" w:rsidRDefault="00DB41E6" w:rsidP="002C169B">
      <w:pPr>
        <w:widowControl/>
        <w:snapToGrid w:val="0"/>
        <w:spacing w:line="0" w:lineRule="atLeast"/>
        <w:jc w:val="left"/>
        <w:rPr>
          <w:color w:val="000000"/>
          <w:sz w:val="24"/>
        </w:rPr>
      </w:pPr>
    </w:p>
    <w:p w14:paraId="7DAE4027" w14:textId="061E9B31" w:rsidR="000629D7" w:rsidRPr="00BD2BFC" w:rsidRDefault="00DB41E6" w:rsidP="002C169B">
      <w:pPr>
        <w:widowControl/>
        <w:snapToGrid w:val="0"/>
        <w:spacing w:line="0" w:lineRule="atLeast"/>
        <w:jc w:val="left"/>
        <w:rPr>
          <w:rFonts w:asciiTheme="minorHAnsi" w:eastAsiaTheme="minorHAnsi" w:hAnsiTheme="minorHAnsi"/>
          <w:color w:val="000000"/>
          <w:sz w:val="22"/>
          <w:szCs w:val="22"/>
        </w:rPr>
      </w:pPr>
      <w:r w:rsidRPr="00BD2BFC">
        <w:rPr>
          <w:rFonts w:asciiTheme="minorHAnsi" w:eastAsiaTheme="minorHAnsi" w:hAnsiTheme="minorHAnsi" w:hint="eastAsia"/>
          <w:color w:val="000000"/>
          <w:sz w:val="22"/>
          <w:szCs w:val="22"/>
        </w:rPr>
        <w:t>※部分受講でお申し込みの方は以下を回答してください。</w:t>
      </w:r>
    </w:p>
    <w:tbl>
      <w:tblPr>
        <w:tblW w:w="40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73"/>
        <w:gridCol w:w="2473"/>
      </w:tblGrid>
      <w:tr w:rsidR="00DB41E6" w:rsidRPr="00F25432" w14:paraId="5F3C9D45" w14:textId="77777777" w:rsidTr="00DB41E6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AB1D69" w14:textId="449BFC21" w:rsidR="00DB41E6" w:rsidRPr="00D53E8F" w:rsidRDefault="00DB41E6" w:rsidP="000B69D6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次年度以降に履修証明を取得する意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457E5" w14:textId="314BBB3F" w:rsidR="00DB41E6" w:rsidRPr="00D53E8F" w:rsidRDefault="00000000" w:rsidP="000B69D6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2085592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E22AE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B41E6" w:rsidRPr="00BD2BFC">
              <w:rPr>
                <w:rFonts w:asciiTheme="minorHAnsi" w:eastAsiaTheme="minorHAnsi" w:hAnsiTheme="minorHAnsi" w:hint="eastAsia"/>
                <w:color w:val="000000"/>
                <w:sz w:val="20"/>
              </w:rPr>
              <w:t>ある</w:t>
            </w:r>
            <w:r w:rsidR="00DB41E6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248232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E22AE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B41E6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ない</w:t>
            </w:r>
          </w:p>
        </w:tc>
      </w:tr>
    </w:tbl>
    <w:p w14:paraId="1F1A7B85" w14:textId="44535878" w:rsidR="00BD2BFC" w:rsidRDefault="00BD2BFC">
      <w:pPr>
        <w:widowControl/>
        <w:jc w:val="left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br w:type="page"/>
      </w:r>
    </w:p>
    <w:p w14:paraId="26370BE6" w14:textId="755089BC" w:rsidR="00124C9F" w:rsidRPr="00C34D44" w:rsidRDefault="00124C9F" w:rsidP="00124C9F">
      <w:pPr>
        <w:snapToGrid w:val="0"/>
        <w:jc w:val="right"/>
        <w:rPr>
          <w:rFonts w:eastAsia="Yu Gothic"/>
          <w:bCs/>
        </w:rPr>
      </w:pPr>
      <w:r w:rsidRPr="00C34D44">
        <w:rPr>
          <w:rFonts w:eastAsia="Yu Gothic" w:hint="eastAsia"/>
          <w:bCs/>
        </w:rPr>
        <w:lastRenderedPageBreak/>
        <w:t>（様式</w:t>
      </w:r>
      <w:r>
        <w:rPr>
          <w:rFonts w:eastAsia="Yu Gothic" w:hint="eastAsia"/>
          <w:bCs/>
        </w:rPr>
        <w:t>2</w:t>
      </w:r>
      <w:r w:rsidRPr="00C34D44">
        <w:rPr>
          <w:rFonts w:eastAsia="Yu Gothic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124C9F" w:rsidRPr="007112E8" w14:paraId="01D13069" w14:textId="77777777" w:rsidTr="001159EE">
        <w:trPr>
          <w:jc w:val="right"/>
        </w:trPr>
        <w:tc>
          <w:tcPr>
            <w:tcW w:w="1134" w:type="dxa"/>
            <w:vAlign w:val="center"/>
          </w:tcPr>
          <w:p w14:paraId="28D04754" w14:textId="77777777" w:rsidR="00124C9F" w:rsidRPr="007112E8" w:rsidRDefault="00124C9F" w:rsidP="001159EE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番号</w:t>
            </w:r>
          </w:p>
        </w:tc>
        <w:tc>
          <w:tcPr>
            <w:tcW w:w="2835" w:type="dxa"/>
            <w:vAlign w:val="center"/>
          </w:tcPr>
          <w:p w14:paraId="594D3403" w14:textId="77777777" w:rsidR="00124C9F" w:rsidRPr="007112E8" w:rsidRDefault="00124C9F" w:rsidP="001159EE">
            <w:pPr>
              <w:rPr>
                <w:rFonts w:eastAsia="游明朝"/>
                <w:color w:val="000000"/>
                <w:sz w:val="22"/>
              </w:rPr>
            </w:pPr>
          </w:p>
        </w:tc>
      </w:tr>
    </w:tbl>
    <w:p w14:paraId="5144BE93" w14:textId="77777777" w:rsidR="00DB41E6" w:rsidRPr="00E51C79" w:rsidRDefault="00DB41E6" w:rsidP="00E86F9A">
      <w:pPr>
        <w:snapToGrid w:val="0"/>
        <w:jc w:val="center"/>
        <w:rPr>
          <w:rFonts w:ascii="Yu Gothic" w:eastAsia="Yu Gothic" w:hAnsi="ＭＳ ゴシック"/>
          <w:b/>
          <w:bCs/>
          <w:sz w:val="12"/>
          <w:szCs w:val="12"/>
        </w:rPr>
      </w:pPr>
    </w:p>
    <w:p w14:paraId="21CDAA29" w14:textId="3FD45EC7" w:rsidR="00272661" w:rsidRPr="00B741AA" w:rsidRDefault="00272661" w:rsidP="00E86F9A">
      <w:pPr>
        <w:snapToGrid w:val="0"/>
        <w:jc w:val="center"/>
        <w:rPr>
          <w:rFonts w:ascii="Yu Gothic" w:eastAsia="Yu Gothic"/>
          <w:b/>
          <w:bCs/>
          <w:sz w:val="28"/>
          <w:szCs w:val="28"/>
        </w:rPr>
      </w:pPr>
      <w:r w:rsidRPr="00B741AA">
        <w:rPr>
          <w:rFonts w:ascii="Yu Gothic" w:eastAsia="Yu Gothic" w:hAnsi="ＭＳ ゴシック" w:hint="eastAsia"/>
          <w:b/>
          <w:bCs/>
          <w:sz w:val="28"/>
          <w:szCs w:val="28"/>
        </w:rPr>
        <w:t>履　　歴　　書</w:t>
      </w:r>
    </w:p>
    <w:p w14:paraId="6A05B724" w14:textId="1134E7A5" w:rsidR="0059511A" w:rsidRPr="00D73A0E" w:rsidRDefault="0059511A" w:rsidP="00D73A0E">
      <w:pPr>
        <w:snapToGrid w:val="0"/>
        <w:rPr>
          <w:rFonts w:ascii="Yu Gothic" w:eastAsia="Yu Gothic"/>
          <w:sz w:val="22"/>
          <w:szCs w:val="22"/>
        </w:rPr>
      </w:pPr>
      <w:r w:rsidRPr="00D73A0E">
        <w:rPr>
          <w:rFonts w:ascii="Yu Gothic" w:eastAsia="Yu Gothic" w:hint="eastAsia"/>
          <w:sz w:val="22"/>
          <w:szCs w:val="22"/>
        </w:rPr>
        <w:t>１．学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4066"/>
        <w:gridCol w:w="1517"/>
        <w:gridCol w:w="2064"/>
      </w:tblGrid>
      <w:tr w:rsidR="002450E9" w:rsidRPr="002904AD" w14:paraId="1D93D70A" w14:textId="77777777" w:rsidTr="00B77222">
        <w:trPr>
          <w:trHeight w:val="567"/>
          <w:jc w:val="center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84FCE85" w14:textId="77777777" w:rsidR="002450E9" w:rsidRPr="002904AD" w:rsidRDefault="002450E9" w:rsidP="004A268C">
            <w:pPr>
              <w:snapToGrid w:val="0"/>
              <w:jc w:val="center"/>
              <w:rPr>
                <w:rFonts w:ascii="Yu Gothic" w:eastAsia="Yu Gothic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color w:val="000000"/>
                <w:sz w:val="18"/>
                <w:szCs w:val="18"/>
              </w:rPr>
              <w:t>学 校 種</w:t>
            </w:r>
          </w:p>
        </w:tc>
        <w:tc>
          <w:tcPr>
            <w:tcW w:w="4066" w:type="dxa"/>
            <w:tcBorders>
              <w:bottom w:val="single" w:sz="12" w:space="0" w:color="auto"/>
            </w:tcBorders>
            <w:vAlign w:val="center"/>
          </w:tcPr>
          <w:p w14:paraId="28B2BA7B" w14:textId="77777777" w:rsidR="002450E9" w:rsidRPr="002904AD" w:rsidRDefault="002450E9" w:rsidP="004A268C">
            <w:pPr>
              <w:snapToGrid w:val="0"/>
              <w:jc w:val="center"/>
              <w:rPr>
                <w:rFonts w:ascii="Yu Gothic" w:eastAsia="Yu Gothic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color w:val="000000"/>
                <w:sz w:val="18"/>
                <w:szCs w:val="18"/>
              </w:rPr>
              <w:t>学　　校　　名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vAlign w:val="center"/>
          </w:tcPr>
          <w:p w14:paraId="6BA8C564" w14:textId="77777777" w:rsidR="002450E9" w:rsidRPr="002904AD" w:rsidRDefault="002450E9" w:rsidP="004A268C">
            <w:pPr>
              <w:snapToGrid w:val="0"/>
              <w:jc w:val="center"/>
              <w:rPr>
                <w:rFonts w:ascii="Yu Gothic" w:eastAsia="Yu Gothic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color w:val="000000"/>
                <w:sz w:val="18"/>
                <w:szCs w:val="18"/>
              </w:rPr>
              <w:t>所 在 地</w:t>
            </w:r>
          </w:p>
          <w:p w14:paraId="44A97CD2" w14:textId="77777777" w:rsidR="002450E9" w:rsidRPr="002904AD" w:rsidRDefault="002450E9" w:rsidP="004A268C">
            <w:pPr>
              <w:snapToGrid w:val="0"/>
              <w:jc w:val="center"/>
              <w:rPr>
                <w:rFonts w:ascii="Yu Gothic" w:eastAsia="Yu Gothic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color w:val="000000"/>
                <w:sz w:val="18"/>
                <w:szCs w:val="18"/>
              </w:rPr>
              <w:t>（国名・県名等）</w:t>
            </w: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14:paraId="352668EB" w14:textId="77777777" w:rsidR="002450E9" w:rsidRPr="002904AD" w:rsidRDefault="002450E9" w:rsidP="004A268C">
            <w:pPr>
              <w:snapToGrid w:val="0"/>
              <w:jc w:val="center"/>
              <w:rPr>
                <w:rFonts w:ascii="Yu Gothic" w:eastAsia="Yu Gothic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color w:val="000000"/>
                <w:sz w:val="18"/>
                <w:szCs w:val="18"/>
              </w:rPr>
              <w:t>在学期間（西暦）</w:t>
            </w:r>
          </w:p>
        </w:tc>
      </w:tr>
      <w:tr w:rsidR="006864C3" w:rsidRPr="006864C3" w14:paraId="1F735A0B" w14:textId="77777777" w:rsidTr="00B77222">
        <w:trPr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BAD620A" w14:textId="41B528B0" w:rsidR="002450E9" w:rsidRPr="00C03357" w:rsidRDefault="002450E9" w:rsidP="00341F4E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tcBorders>
              <w:top w:val="single" w:sz="12" w:space="0" w:color="auto"/>
            </w:tcBorders>
            <w:vAlign w:val="center"/>
          </w:tcPr>
          <w:p w14:paraId="5596F771" w14:textId="7A4E2DD2" w:rsidR="002450E9" w:rsidRPr="00C03357" w:rsidRDefault="002450E9" w:rsidP="00341F4E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1B9F93C7" w14:textId="2440D4F1" w:rsidR="002450E9" w:rsidRPr="00C03357" w:rsidRDefault="002450E9" w:rsidP="00341F4E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tcBorders>
              <w:top w:val="single" w:sz="12" w:space="0" w:color="auto"/>
            </w:tcBorders>
            <w:vAlign w:val="center"/>
          </w:tcPr>
          <w:p w14:paraId="53F4F815" w14:textId="0111101C" w:rsidR="002450E9" w:rsidRPr="006864C3" w:rsidRDefault="00B91875" w:rsidP="00FA38F2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>
              <w:rPr>
                <w:rFonts w:ascii="游明朝" w:eastAsia="游明朝"/>
                <w:sz w:val="18"/>
              </w:rPr>
              <w:t>8888</w:t>
            </w:r>
            <w:r w:rsidR="002450E9"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>
              <w:rPr>
                <w:rFonts w:ascii="游明朝" w:eastAsia="游明朝"/>
                <w:sz w:val="18"/>
              </w:rPr>
              <w:t>88</w:t>
            </w:r>
            <w:r w:rsidR="002450E9"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77DE1FB5" w14:textId="3B0739E9" w:rsidR="002450E9" w:rsidRPr="006864C3" w:rsidRDefault="002450E9" w:rsidP="00FA38F2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 w:rsidR="00B91875">
              <w:rPr>
                <w:rFonts w:ascii="游明朝" w:eastAsia="游明朝" w:hint="eastAsia"/>
                <w:sz w:val="18"/>
              </w:rPr>
              <w:t>9</w:t>
            </w:r>
            <w:r w:rsidR="00B91875">
              <w:rPr>
                <w:rFonts w:ascii="游明朝" w:eastAsia="游明朝"/>
                <w:sz w:val="18"/>
              </w:rPr>
              <w:t>999</w:t>
            </w:r>
            <w:r w:rsidR="00B91875">
              <w:rPr>
                <w:rFonts w:ascii="游明朝" w:eastAsia="游明朝" w:hint="eastAsia"/>
                <w:sz w:val="18"/>
              </w:rPr>
              <w:t>年</w:t>
            </w:r>
            <w:r w:rsidR="00E567E6">
              <w:rPr>
                <w:rFonts w:ascii="游明朝" w:eastAsia="游明朝" w:hint="eastAsia"/>
                <w:sz w:val="18"/>
              </w:rPr>
              <w:t xml:space="preserve"> </w:t>
            </w:r>
            <w:r w:rsidR="00B91875">
              <w:rPr>
                <w:rFonts w:ascii="游明朝" w:eastAsia="游明朝" w:hint="eastAsia"/>
                <w:sz w:val="18"/>
              </w:rPr>
              <w:t>9</w:t>
            </w:r>
            <w:r w:rsidR="00B91875">
              <w:rPr>
                <w:rFonts w:ascii="游明朝" w:eastAsia="游明朝"/>
                <w:sz w:val="18"/>
              </w:rPr>
              <w:t>9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91875" w:rsidRPr="006864C3" w14:paraId="6D226FDD" w14:textId="77777777" w:rsidTr="00B77222">
        <w:trPr>
          <w:trHeight w:val="567"/>
          <w:jc w:val="center"/>
        </w:trPr>
        <w:tc>
          <w:tcPr>
            <w:tcW w:w="1413" w:type="dxa"/>
            <w:vAlign w:val="center"/>
          </w:tcPr>
          <w:p w14:paraId="27521211" w14:textId="3B0EF5A5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vAlign w:val="center"/>
          </w:tcPr>
          <w:p w14:paraId="128BE740" w14:textId="407C0BBE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vAlign w:val="center"/>
          </w:tcPr>
          <w:p w14:paraId="1C334A42" w14:textId="6DF2D20B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vAlign w:val="center"/>
          </w:tcPr>
          <w:p w14:paraId="60E561EF" w14:textId="1FC3ECEB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7D763F5" w14:textId="6FC4211F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91875" w:rsidRPr="006864C3" w14:paraId="7D6592C5" w14:textId="77777777" w:rsidTr="00B77222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A05" w14:textId="14ED12DE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95AA" w14:textId="21A8069B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8F46" w14:textId="31BA831C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9FE" w14:textId="77777777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6A8B4F14" w14:textId="42299149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91875" w:rsidRPr="006864C3" w14:paraId="491B49A7" w14:textId="77777777" w:rsidTr="00B77222">
        <w:trPr>
          <w:trHeight w:val="567"/>
          <w:jc w:val="center"/>
        </w:trPr>
        <w:tc>
          <w:tcPr>
            <w:tcW w:w="1413" w:type="dxa"/>
            <w:vAlign w:val="center"/>
          </w:tcPr>
          <w:p w14:paraId="5D2A6486" w14:textId="33ED0A2A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  <w:bookmarkStart w:id="0" w:name="_Hlk132039568"/>
          </w:p>
        </w:tc>
        <w:tc>
          <w:tcPr>
            <w:tcW w:w="4066" w:type="dxa"/>
            <w:vAlign w:val="center"/>
          </w:tcPr>
          <w:p w14:paraId="3E5F509B" w14:textId="08BCF047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vAlign w:val="center"/>
          </w:tcPr>
          <w:p w14:paraId="69A421AC" w14:textId="03CE5916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vAlign w:val="center"/>
          </w:tcPr>
          <w:p w14:paraId="4FB77975" w14:textId="77777777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75AB5651" w14:textId="4CBB5279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bookmarkEnd w:id="0"/>
      <w:tr w:rsidR="00B91875" w:rsidRPr="006864C3" w14:paraId="01ED7274" w14:textId="77777777" w:rsidTr="00B77222">
        <w:trPr>
          <w:trHeight w:val="567"/>
          <w:jc w:val="center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6E5589F" w14:textId="011F1CFF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tcBorders>
              <w:bottom w:val="single" w:sz="12" w:space="0" w:color="auto"/>
            </w:tcBorders>
            <w:vAlign w:val="center"/>
          </w:tcPr>
          <w:p w14:paraId="17859425" w14:textId="141E6AC5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tcBorders>
              <w:bottom w:val="single" w:sz="12" w:space="0" w:color="auto"/>
            </w:tcBorders>
            <w:vAlign w:val="center"/>
          </w:tcPr>
          <w:p w14:paraId="7A9114BF" w14:textId="50D49832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14:paraId="4957C50C" w14:textId="77777777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6AA2C85C" w14:textId="472F3613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</w:tbl>
    <w:p w14:paraId="0D4C7761" w14:textId="77777777" w:rsidR="0059511A" w:rsidRPr="00AF3425" w:rsidRDefault="0059511A" w:rsidP="00AF3425">
      <w:pPr>
        <w:snapToGrid w:val="0"/>
        <w:rPr>
          <w:rFonts w:ascii="游明朝" w:eastAsia="游明朝"/>
          <w:color w:val="000000"/>
          <w:sz w:val="10"/>
          <w:szCs w:val="4"/>
        </w:rPr>
      </w:pPr>
    </w:p>
    <w:p w14:paraId="498C704C" w14:textId="3D255B89" w:rsidR="0059511A" w:rsidRPr="00D73A0E" w:rsidRDefault="0059511A" w:rsidP="00D73A0E">
      <w:pPr>
        <w:snapToGrid w:val="0"/>
        <w:rPr>
          <w:rFonts w:ascii="Yu Gothic" w:eastAsia="Yu Gothic"/>
          <w:sz w:val="22"/>
          <w:szCs w:val="22"/>
        </w:rPr>
      </w:pPr>
      <w:r w:rsidRPr="00D73A0E">
        <w:rPr>
          <w:rFonts w:ascii="Yu Gothic" w:eastAsia="Yu Gothic" w:hint="eastAsia"/>
          <w:sz w:val="22"/>
          <w:szCs w:val="22"/>
        </w:rPr>
        <w:t>２．</w:t>
      </w:r>
      <w:r w:rsidR="00433EEF" w:rsidRPr="00D73A0E">
        <w:rPr>
          <w:rFonts w:ascii="Yu Gothic" w:eastAsia="Yu Gothic" w:hint="eastAsia"/>
          <w:sz w:val="22"/>
          <w:szCs w:val="22"/>
        </w:rPr>
        <w:t>職歴・</w:t>
      </w:r>
      <w:r w:rsidRPr="00D73A0E">
        <w:rPr>
          <w:rFonts w:ascii="Yu Gothic" w:eastAsia="Yu Gothic" w:hint="eastAsia"/>
          <w:sz w:val="22"/>
          <w:szCs w:val="22"/>
        </w:rPr>
        <w:t>研究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42"/>
        <w:gridCol w:w="3510"/>
        <w:gridCol w:w="2108"/>
      </w:tblGrid>
      <w:tr w:rsidR="005661E5" w:rsidRPr="002904AD" w14:paraId="15199F16" w14:textId="77777777" w:rsidTr="000F0779">
        <w:trPr>
          <w:jc w:val="center"/>
        </w:trPr>
        <w:tc>
          <w:tcPr>
            <w:tcW w:w="3442" w:type="dxa"/>
            <w:tcBorders>
              <w:bottom w:val="single" w:sz="12" w:space="0" w:color="auto"/>
            </w:tcBorders>
            <w:vAlign w:val="center"/>
          </w:tcPr>
          <w:p w14:paraId="2BBCFCF3" w14:textId="77777777" w:rsidR="002450E9" w:rsidRPr="002904AD" w:rsidRDefault="002450E9" w:rsidP="00E50607">
            <w:pPr>
              <w:snapToGrid w:val="0"/>
              <w:jc w:val="center"/>
              <w:rPr>
                <w:rFonts w:ascii="Yu Gothic" w:eastAsia="Yu Gothic"/>
                <w:b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sz w:val="18"/>
                <w:szCs w:val="18"/>
              </w:rPr>
              <w:t>勤務先・研究機関名</w:t>
            </w:r>
          </w:p>
        </w:tc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0C40CFAC" w14:textId="77777777" w:rsidR="002450E9" w:rsidRPr="002904AD" w:rsidRDefault="002450E9" w:rsidP="00E50607">
            <w:pPr>
              <w:snapToGrid w:val="0"/>
              <w:jc w:val="center"/>
              <w:rPr>
                <w:rFonts w:ascii="Yu Gothic" w:eastAsia="Yu Gothic"/>
                <w:b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sz w:val="18"/>
                <w:szCs w:val="18"/>
              </w:rPr>
              <w:t>所属部署・研究内容等</w:t>
            </w: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14:paraId="2D6BA159" w14:textId="77777777" w:rsidR="002450E9" w:rsidRPr="002904AD" w:rsidRDefault="002450E9" w:rsidP="00E50607">
            <w:pPr>
              <w:snapToGrid w:val="0"/>
              <w:jc w:val="center"/>
              <w:rPr>
                <w:rFonts w:ascii="Yu Gothic" w:eastAsia="Yu Gothic"/>
                <w:b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sz w:val="18"/>
                <w:szCs w:val="18"/>
              </w:rPr>
              <w:t>在籍期間（西暦）</w:t>
            </w:r>
          </w:p>
        </w:tc>
      </w:tr>
      <w:tr w:rsidR="000F0779" w:rsidRPr="005661E5" w14:paraId="761C7453" w14:textId="77777777" w:rsidTr="000F0779">
        <w:trPr>
          <w:trHeight w:val="283"/>
          <w:jc w:val="center"/>
        </w:trPr>
        <w:tc>
          <w:tcPr>
            <w:tcW w:w="3442" w:type="dxa"/>
            <w:tcBorders>
              <w:top w:val="single" w:sz="12" w:space="0" w:color="auto"/>
            </w:tcBorders>
            <w:vAlign w:val="center"/>
          </w:tcPr>
          <w:p w14:paraId="12F8DAF9" w14:textId="62005142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6FF53CF9" w14:textId="4D200F85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14:paraId="3559B73B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>
              <w:rPr>
                <w:rFonts w:ascii="游明朝" w:eastAsia="游明朝"/>
                <w:sz w:val="18"/>
              </w:rPr>
              <w:t>8888</w:t>
            </w: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>
              <w:rPr>
                <w:rFonts w:ascii="游明朝" w:eastAsia="游明朝"/>
                <w:sz w:val="18"/>
              </w:rPr>
              <w:t>88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2C593A40" w14:textId="4DD7247B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>9</w:t>
            </w:r>
            <w:r>
              <w:rPr>
                <w:rFonts w:ascii="游明朝" w:eastAsia="游明朝"/>
                <w:sz w:val="18"/>
              </w:rPr>
              <w:t>999</w:t>
            </w:r>
            <w:r>
              <w:rPr>
                <w:rFonts w:ascii="游明朝" w:eastAsia="游明朝" w:hint="eastAsia"/>
                <w:sz w:val="18"/>
              </w:rPr>
              <w:t>年 9</w:t>
            </w:r>
            <w:r>
              <w:rPr>
                <w:rFonts w:ascii="游明朝" w:eastAsia="游明朝"/>
                <w:sz w:val="18"/>
              </w:rPr>
              <w:t>9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5A51C22E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58426573" w14:textId="5D4E0F32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063ACE90" w14:textId="71AB8D06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04D751DE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DA6FD58" w14:textId="536C5683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634308EE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3CA79481" w14:textId="4CE1269B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03F8F88D" w14:textId="0E0E124F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7E3FC783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713A43AC" w14:textId="6FD5EA51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1006DAB0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1DBA89F9" w14:textId="16C1DA70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184BE46F" w14:textId="44AF5E4F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7C8B1DD5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8F09167" w14:textId="000470B0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4EC8A46D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7200433D" w14:textId="273A7CBB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0F2068EF" w14:textId="50FA23C1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4563D09A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152530AA" w14:textId="2146746C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652124DD" w14:textId="77777777" w:rsidTr="000F0779">
        <w:trPr>
          <w:trHeight w:val="283"/>
          <w:jc w:val="center"/>
        </w:trPr>
        <w:tc>
          <w:tcPr>
            <w:tcW w:w="3442" w:type="dxa"/>
            <w:tcBorders>
              <w:bottom w:val="single" w:sz="12" w:space="0" w:color="auto"/>
            </w:tcBorders>
            <w:vAlign w:val="center"/>
          </w:tcPr>
          <w:p w14:paraId="0258CC0F" w14:textId="6383DDD8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2399027D" w14:textId="50C653A6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14:paraId="26ED17B8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B30AB1D" w14:textId="70B3C86E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</w:tbl>
    <w:p w14:paraId="43902E5E" w14:textId="77777777" w:rsidR="0059511A" w:rsidRPr="00591823" w:rsidRDefault="0059511A" w:rsidP="00591823">
      <w:pPr>
        <w:snapToGrid w:val="0"/>
        <w:rPr>
          <w:rFonts w:ascii="游明朝" w:eastAsia="游明朝"/>
          <w:color w:val="000000"/>
          <w:sz w:val="10"/>
          <w:szCs w:val="4"/>
        </w:rPr>
      </w:pPr>
    </w:p>
    <w:p w14:paraId="0D4F9E33" w14:textId="77777777" w:rsidR="0059511A" w:rsidRPr="00D73A0E" w:rsidRDefault="0059511A" w:rsidP="00D73A0E">
      <w:pPr>
        <w:snapToGrid w:val="0"/>
        <w:rPr>
          <w:rFonts w:ascii="Yu Gothic" w:eastAsia="Yu Gothic"/>
          <w:sz w:val="22"/>
          <w:szCs w:val="22"/>
        </w:rPr>
      </w:pPr>
      <w:r w:rsidRPr="00D73A0E">
        <w:rPr>
          <w:rFonts w:ascii="Yu Gothic" w:eastAsia="Yu Gothic" w:hint="eastAsia"/>
          <w:sz w:val="22"/>
          <w:szCs w:val="22"/>
        </w:rPr>
        <w:t>３．公的資格取得・表彰・受賞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4"/>
        <w:gridCol w:w="3006"/>
        <w:gridCol w:w="2100"/>
      </w:tblGrid>
      <w:tr w:rsidR="0050595E" w:rsidRPr="002904AD" w14:paraId="53693DF5" w14:textId="77777777" w:rsidTr="002904AD">
        <w:trPr>
          <w:cantSplit/>
          <w:jc w:val="center"/>
        </w:trPr>
        <w:tc>
          <w:tcPr>
            <w:tcW w:w="4205" w:type="dxa"/>
            <w:tcBorders>
              <w:bottom w:val="single" w:sz="12" w:space="0" w:color="auto"/>
            </w:tcBorders>
            <w:vAlign w:val="center"/>
          </w:tcPr>
          <w:p w14:paraId="4274BA08" w14:textId="77777777" w:rsidR="002450E9" w:rsidRPr="002904AD" w:rsidRDefault="002450E9" w:rsidP="002904AD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</w:rPr>
            </w:pPr>
            <w:r w:rsidRPr="002904AD">
              <w:rPr>
                <w:rFonts w:ascii="游明朝" w:eastAsia="Yu Gothic" w:hint="eastAsia"/>
                <w:b/>
                <w:bCs/>
                <w:sz w:val="18"/>
              </w:rPr>
              <w:t>資格・表彰・賞の名称等</w:t>
            </w:r>
          </w:p>
        </w:tc>
        <w:tc>
          <w:tcPr>
            <w:tcW w:w="3194" w:type="dxa"/>
            <w:tcBorders>
              <w:bottom w:val="single" w:sz="12" w:space="0" w:color="auto"/>
            </w:tcBorders>
            <w:vAlign w:val="center"/>
          </w:tcPr>
          <w:p w14:paraId="1311A4E4" w14:textId="77777777" w:rsidR="002450E9" w:rsidRPr="002904AD" w:rsidRDefault="008F6E23" w:rsidP="002904AD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</w:rPr>
            </w:pPr>
            <w:r w:rsidRPr="002904AD">
              <w:rPr>
                <w:rFonts w:ascii="游明朝" w:eastAsia="Yu Gothic" w:hint="eastAsia"/>
                <w:b/>
                <w:bCs/>
                <w:sz w:val="18"/>
              </w:rPr>
              <w:t>授与団体等名</w:t>
            </w:r>
          </w:p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14:paraId="26EF8C75" w14:textId="77777777" w:rsidR="002450E9" w:rsidRPr="002904AD" w:rsidRDefault="002450E9" w:rsidP="002904AD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  <w:szCs w:val="18"/>
              </w:rPr>
            </w:pPr>
            <w:r w:rsidRPr="002904AD">
              <w:rPr>
                <w:rFonts w:ascii="游明朝" w:eastAsia="Yu Gothic" w:hint="eastAsia"/>
                <w:b/>
                <w:bCs/>
                <w:sz w:val="18"/>
                <w:szCs w:val="18"/>
              </w:rPr>
              <w:t>資格取得・授賞年月</w:t>
            </w:r>
          </w:p>
          <w:p w14:paraId="4EEC1EDF" w14:textId="77777777" w:rsidR="002450E9" w:rsidRPr="002904AD" w:rsidRDefault="002450E9" w:rsidP="002904AD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  <w:szCs w:val="18"/>
              </w:rPr>
            </w:pPr>
            <w:r w:rsidRPr="002904AD">
              <w:rPr>
                <w:rFonts w:ascii="游明朝" w:eastAsia="Yu Gothic" w:hint="eastAsia"/>
                <w:b/>
                <w:bCs/>
                <w:sz w:val="18"/>
                <w:szCs w:val="18"/>
              </w:rPr>
              <w:t>（西暦）</w:t>
            </w:r>
          </w:p>
        </w:tc>
      </w:tr>
      <w:tr w:rsidR="0050595E" w:rsidRPr="0050595E" w14:paraId="5BE487C4" w14:textId="77777777" w:rsidTr="00BE0EDF">
        <w:trPr>
          <w:cantSplit/>
          <w:trHeight w:val="510"/>
          <w:jc w:val="center"/>
        </w:trPr>
        <w:tc>
          <w:tcPr>
            <w:tcW w:w="4205" w:type="dxa"/>
            <w:tcBorders>
              <w:top w:val="single" w:sz="12" w:space="0" w:color="auto"/>
            </w:tcBorders>
            <w:vAlign w:val="center"/>
          </w:tcPr>
          <w:p w14:paraId="077ABDE5" w14:textId="4A9FBBC8" w:rsidR="002450E9" w:rsidRPr="0050595E" w:rsidRDefault="002450E9" w:rsidP="0050595E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tcBorders>
              <w:top w:val="single" w:sz="12" w:space="0" w:color="auto"/>
            </w:tcBorders>
            <w:vAlign w:val="center"/>
          </w:tcPr>
          <w:p w14:paraId="0AD39E29" w14:textId="3AE6FDB4" w:rsidR="002450E9" w:rsidRPr="0050595E" w:rsidRDefault="002450E9" w:rsidP="0050595E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tcBorders>
              <w:top w:val="single" w:sz="12" w:space="0" w:color="auto"/>
            </w:tcBorders>
            <w:vAlign w:val="center"/>
          </w:tcPr>
          <w:p w14:paraId="73674590" w14:textId="65EF2C25" w:rsidR="002450E9" w:rsidRPr="00BE0EDF" w:rsidRDefault="003114BE" w:rsidP="00BE0EDF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>
              <w:rPr>
                <w:rFonts w:ascii="游明朝" w:eastAsia="游明朝" w:hint="eastAsia"/>
                <w:sz w:val="18"/>
              </w:rPr>
              <w:t>9</w:t>
            </w:r>
            <w:r>
              <w:rPr>
                <w:rFonts w:ascii="游明朝" w:eastAsia="游明朝"/>
                <w:sz w:val="18"/>
              </w:rPr>
              <w:t>999</w:t>
            </w: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>
              <w:rPr>
                <w:rFonts w:ascii="游明朝" w:eastAsia="游明朝"/>
                <w:sz w:val="18"/>
              </w:rPr>
              <w:t>99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E0EDF" w:rsidRPr="0050595E" w14:paraId="36422E61" w14:textId="77777777" w:rsidTr="00BE0EDF">
        <w:trPr>
          <w:cantSplit/>
          <w:trHeight w:val="510"/>
          <w:jc w:val="center"/>
        </w:trPr>
        <w:tc>
          <w:tcPr>
            <w:tcW w:w="4205" w:type="dxa"/>
            <w:vAlign w:val="center"/>
          </w:tcPr>
          <w:p w14:paraId="69395E1D" w14:textId="6B311F9C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vAlign w:val="center"/>
          </w:tcPr>
          <w:p w14:paraId="58DC7EA9" w14:textId="5C956ADA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vAlign w:val="center"/>
          </w:tcPr>
          <w:p w14:paraId="1DF40A77" w14:textId="6CF3B5E1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BE0EDF" w:rsidRPr="0050595E" w14:paraId="7971388C" w14:textId="77777777" w:rsidTr="00BE0EDF">
        <w:trPr>
          <w:cantSplit/>
          <w:trHeight w:val="510"/>
          <w:jc w:val="center"/>
        </w:trPr>
        <w:tc>
          <w:tcPr>
            <w:tcW w:w="4205" w:type="dxa"/>
            <w:vAlign w:val="center"/>
          </w:tcPr>
          <w:p w14:paraId="23FA0D17" w14:textId="78839CCF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vAlign w:val="center"/>
          </w:tcPr>
          <w:p w14:paraId="4AD4FAA1" w14:textId="0CD8E987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vAlign w:val="center"/>
          </w:tcPr>
          <w:p w14:paraId="679FD312" w14:textId="75A66E0D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BE0EDF" w:rsidRPr="0050595E" w14:paraId="3DABBE3E" w14:textId="77777777" w:rsidTr="00BE0EDF">
        <w:trPr>
          <w:cantSplit/>
          <w:trHeight w:val="510"/>
          <w:jc w:val="center"/>
        </w:trPr>
        <w:tc>
          <w:tcPr>
            <w:tcW w:w="4205" w:type="dxa"/>
            <w:vAlign w:val="center"/>
          </w:tcPr>
          <w:p w14:paraId="079338FE" w14:textId="2BF60DC0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vAlign w:val="center"/>
          </w:tcPr>
          <w:p w14:paraId="35FE0B91" w14:textId="58CC2D63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vAlign w:val="center"/>
          </w:tcPr>
          <w:p w14:paraId="6E0E825B" w14:textId="1EF2845A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BE0EDF" w:rsidRPr="0050595E" w14:paraId="7CB9F855" w14:textId="77777777" w:rsidTr="00BE0EDF">
        <w:trPr>
          <w:cantSplit/>
          <w:trHeight w:val="510"/>
          <w:jc w:val="center"/>
        </w:trPr>
        <w:tc>
          <w:tcPr>
            <w:tcW w:w="4205" w:type="dxa"/>
            <w:tcBorders>
              <w:bottom w:val="single" w:sz="12" w:space="0" w:color="auto"/>
            </w:tcBorders>
            <w:vAlign w:val="center"/>
          </w:tcPr>
          <w:p w14:paraId="00AE1AA2" w14:textId="20E10D3B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tcBorders>
              <w:bottom w:val="single" w:sz="12" w:space="0" w:color="auto"/>
            </w:tcBorders>
            <w:vAlign w:val="center"/>
          </w:tcPr>
          <w:p w14:paraId="32405E9E" w14:textId="5460CE8E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14:paraId="6A7A9BDA" w14:textId="32FAA38B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</w:tbl>
    <w:p w14:paraId="43911007" w14:textId="77777777" w:rsidR="00BE0EDF" w:rsidRDefault="00BE0EDF" w:rsidP="00E51C79">
      <w:pPr>
        <w:widowControl/>
        <w:snapToGrid w:val="0"/>
        <w:spacing w:line="100" w:lineRule="exact"/>
        <w:jc w:val="left"/>
        <w:rPr>
          <w:rFonts w:ascii="游明朝" w:eastAsia="游明朝"/>
        </w:rPr>
      </w:pPr>
      <w:bookmarkStart w:id="1" w:name="_Hlk66965578"/>
      <w:r>
        <w:rPr>
          <w:rFonts w:ascii="游明朝" w:eastAsia="游明朝"/>
          <w:vanish/>
        </w:rPr>
        <w:br w:type="page"/>
      </w:r>
    </w:p>
    <w:p w14:paraId="2D6ED5E5" w14:textId="23DBF18C" w:rsidR="00041A52" w:rsidRPr="00C34D44" w:rsidRDefault="00041A52" w:rsidP="00041A52">
      <w:pPr>
        <w:snapToGrid w:val="0"/>
        <w:jc w:val="right"/>
        <w:rPr>
          <w:rFonts w:eastAsia="Yu Gothic"/>
          <w:bCs/>
        </w:rPr>
      </w:pPr>
      <w:r w:rsidRPr="00C34D44">
        <w:rPr>
          <w:rFonts w:eastAsia="Yu Gothic" w:hint="eastAsia"/>
          <w:bCs/>
        </w:rPr>
        <w:lastRenderedPageBreak/>
        <w:t>（様式</w:t>
      </w:r>
      <w:r w:rsidR="00052A68">
        <w:rPr>
          <w:rFonts w:eastAsia="Yu Gothic" w:hint="eastAsia"/>
          <w:bCs/>
        </w:rPr>
        <w:t>3</w:t>
      </w:r>
      <w:r w:rsidRPr="00C34D44">
        <w:rPr>
          <w:rFonts w:eastAsia="Yu Gothic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041A52" w:rsidRPr="007112E8" w14:paraId="5076A3B6" w14:textId="77777777" w:rsidTr="00CD1E0C">
        <w:trPr>
          <w:jc w:val="right"/>
        </w:trPr>
        <w:tc>
          <w:tcPr>
            <w:tcW w:w="1134" w:type="dxa"/>
            <w:vAlign w:val="center"/>
          </w:tcPr>
          <w:p w14:paraId="10107DF2" w14:textId="77777777" w:rsidR="00041A52" w:rsidRPr="007112E8" w:rsidRDefault="00041A52" w:rsidP="00CD1E0C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番号</w:t>
            </w:r>
          </w:p>
        </w:tc>
        <w:tc>
          <w:tcPr>
            <w:tcW w:w="2835" w:type="dxa"/>
            <w:vAlign w:val="center"/>
          </w:tcPr>
          <w:p w14:paraId="63BC78E4" w14:textId="77777777" w:rsidR="00041A52" w:rsidRPr="007112E8" w:rsidRDefault="00041A52" w:rsidP="00CD1E0C">
            <w:pPr>
              <w:rPr>
                <w:rFonts w:eastAsia="游明朝"/>
                <w:color w:val="000000"/>
                <w:sz w:val="22"/>
              </w:rPr>
            </w:pPr>
          </w:p>
        </w:tc>
      </w:tr>
      <w:bookmarkEnd w:id="1"/>
    </w:tbl>
    <w:p w14:paraId="7794AE1A" w14:textId="77777777" w:rsidR="00DB41E6" w:rsidRDefault="00DB41E6" w:rsidP="00BB3E7F">
      <w:pPr>
        <w:ind w:leftChars="50" w:left="105"/>
        <w:jc w:val="center"/>
        <w:rPr>
          <w:rFonts w:ascii="游明朝" w:eastAsia="Yu Gothic" w:hAnsi="ＭＳ ゴシック"/>
          <w:b/>
          <w:bCs/>
          <w:sz w:val="28"/>
          <w:szCs w:val="28"/>
        </w:rPr>
      </w:pPr>
    </w:p>
    <w:p w14:paraId="588E71AC" w14:textId="554FF5C7" w:rsidR="007A5E72" w:rsidRPr="00BB3E7F" w:rsidRDefault="00433EEF" w:rsidP="00BB3E7F">
      <w:pPr>
        <w:ind w:leftChars="50" w:left="105"/>
        <w:jc w:val="center"/>
        <w:rPr>
          <w:rFonts w:ascii="游明朝" w:eastAsia="Yu Gothic" w:hAnsi="ＭＳ ゴシック"/>
          <w:b/>
          <w:bCs/>
          <w:sz w:val="28"/>
          <w:szCs w:val="28"/>
        </w:rPr>
      </w:pPr>
      <w:r w:rsidRPr="00BB3E7F">
        <w:rPr>
          <w:rFonts w:ascii="游明朝" w:eastAsia="Yu Gothic" w:hAnsi="ＭＳ ゴシック" w:hint="eastAsia"/>
          <w:b/>
          <w:bCs/>
          <w:sz w:val="28"/>
          <w:szCs w:val="28"/>
        </w:rPr>
        <w:t>職</w:t>
      </w:r>
      <w:r w:rsidR="007A5E72" w:rsidRPr="00BB3E7F">
        <w:rPr>
          <w:rFonts w:ascii="游明朝" w:eastAsia="Yu Gothic" w:hAnsi="ＭＳ ゴシック" w:hint="eastAsia"/>
          <w:b/>
          <w:bCs/>
          <w:sz w:val="28"/>
          <w:szCs w:val="28"/>
        </w:rPr>
        <w:t xml:space="preserve">　</w:t>
      </w:r>
      <w:r w:rsidRPr="00BB3E7F">
        <w:rPr>
          <w:rFonts w:ascii="游明朝" w:eastAsia="Yu Gothic" w:hAnsi="ＭＳ ゴシック" w:hint="eastAsia"/>
          <w:b/>
          <w:bCs/>
          <w:sz w:val="28"/>
          <w:szCs w:val="28"/>
        </w:rPr>
        <w:t>務</w:t>
      </w:r>
      <w:r w:rsidR="007A5E72" w:rsidRPr="00BB3E7F">
        <w:rPr>
          <w:rFonts w:ascii="游明朝" w:eastAsia="Yu Gothic" w:hAnsi="ＭＳ ゴシック" w:hint="eastAsia"/>
          <w:b/>
          <w:bCs/>
          <w:sz w:val="28"/>
          <w:szCs w:val="28"/>
        </w:rPr>
        <w:t xml:space="preserve">　</w:t>
      </w:r>
      <w:r w:rsidRPr="00BB3E7F">
        <w:rPr>
          <w:rFonts w:ascii="游明朝" w:eastAsia="Yu Gothic" w:hAnsi="ＭＳ ゴシック" w:hint="eastAsia"/>
          <w:b/>
          <w:bCs/>
          <w:sz w:val="28"/>
          <w:szCs w:val="28"/>
        </w:rPr>
        <w:t>経</w:t>
      </w:r>
      <w:r w:rsidR="007A5E72" w:rsidRPr="00BB3E7F">
        <w:rPr>
          <w:rFonts w:ascii="游明朝" w:eastAsia="Yu Gothic" w:hAnsi="ＭＳ ゴシック" w:hint="eastAsia"/>
          <w:b/>
          <w:bCs/>
          <w:sz w:val="28"/>
          <w:szCs w:val="28"/>
        </w:rPr>
        <w:t xml:space="preserve">　</w:t>
      </w:r>
      <w:r w:rsidRPr="00BB3E7F">
        <w:rPr>
          <w:rFonts w:ascii="游明朝" w:eastAsia="Yu Gothic" w:hAnsi="ＭＳ ゴシック" w:hint="eastAsia"/>
          <w:b/>
          <w:bCs/>
          <w:sz w:val="28"/>
          <w:szCs w:val="28"/>
        </w:rPr>
        <w:t>歴</w:t>
      </w:r>
      <w:r w:rsidR="007A5E72" w:rsidRPr="00BB3E7F">
        <w:rPr>
          <w:rFonts w:ascii="游明朝" w:eastAsia="Yu Gothic" w:hAnsi="ＭＳ ゴシック" w:hint="eastAsia"/>
          <w:b/>
          <w:bCs/>
          <w:sz w:val="28"/>
          <w:szCs w:val="28"/>
        </w:rPr>
        <w:t xml:space="preserve">　</w:t>
      </w:r>
      <w:r w:rsidRPr="00BB3E7F">
        <w:rPr>
          <w:rFonts w:ascii="游明朝" w:eastAsia="Yu Gothic" w:hAnsi="ＭＳ ゴシック" w:hint="eastAsia"/>
          <w:b/>
          <w:bCs/>
          <w:sz w:val="28"/>
          <w:szCs w:val="28"/>
        </w:rPr>
        <w:t>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05"/>
        <w:gridCol w:w="2126"/>
        <w:gridCol w:w="4529"/>
      </w:tblGrid>
      <w:tr w:rsidR="00BB3E7F" w:rsidRPr="00CB67B5" w14:paraId="41346C0C" w14:textId="77777777" w:rsidTr="003600D3">
        <w:trPr>
          <w:jc w:val="center"/>
        </w:trPr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ABC72C" w14:textId="77777777" w:rsidR="0059511A" w:rsidRPr="00CB67B5" w:rsidRDefault="0059511A" w:rsidP="00920A22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  <w:szCs w:val="18"/>
              </w:rPr>
            </w:pPr>
            <w:r w:rsidRPr="00CB67B5">
              <w:rPr>
                <w:rFonts w:ascii="游明朝" w:eastAsia="Yu Gothic" w:hint="eastAsia"/>
                <w:b/>
                <w:bCs/>
                <w:sz w:val="18"/>
                <w:szCs w:val="18"/>
              </w:rPr>
              <w:t>勤　務　先　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804CE35" w14:textId="77777777" w:rsidR="0059511A" w:rsidRPr="00CB67B5" w:rsidRDefault="0059511A" w:rsidP="00920A22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  <w:szCs w:val="18"/>
              </w:rPr>
            </w:pPr>
            <w:r w:rsidRPr="00CB67B5">
              <w:rPr>
                <w:rFonts w:ascii="游明朝" w:eastAsia="Yu Gothic" w:hint="eastAsia"/>
                <w:b/>
                <w:bCs/>
                <w:sz w:val="18"/>
                <w:szCs w:val="18"/>
              </w:rPr>
              <w:t>在職期間（西暦）</w:t>
            </w:r>
          </w:p>
        </w:tc>
        <w:tc>
          <w:tcPr>
            <w:tcW w:w="4529" w:type="dxa"/>
            <w:tcBorders>
              <w:bottom w:val="single" w:sz="12" w:space="0" w:color="auto"/>
            </w:tcBorders>
            <w:vAlign w:val="center"/>
          </w:tcPr>
          <w:p w14:paraId="2B679E66" w14:textId="77777777" w:rsidR="0059511A" w:rsidRPr="00CB67B5" w:rsidRDefault="0059511A" w:rsidP="00920A22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  <w:szCs w:val="18"/>
              </w:rPr>
            </w:pPr>
            <w:r w:rsidRPr="00CB67B5">
              <w:rPr>
                <w:rFonts w:ascii="游明朝" w:eastAsia="Yu Gothic" w:hint="eastAsia"/>
                <w:b/>
                <w:bCs/>
                <w:sz w:val="18"/>
                <w:szCs w:val="18"/>
              </w:rPr>
              <w:t>雇用形態・職種・所属部署・職務内容</w:t>
            </w:r>
          </w:p>
        </w:tc>
      </w:tr>
      <w:tr w:rsidR="00CB67B5" w:rsidRPr="00CB67B5" w14:paraId="58B78622" w14:textId="77777777" w:rsidTr="003600D3">
        <w:trPr>
          <w:trHeight w:val="1612"/>
          <w:jc w:val="center"/>
        </w:trPr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321DCA8" w14:textId="77777777" w:rsidR="00CB67B5" w:rsidRPr="00CB67B5" w:rsidRDefault="00CB67B5" w:rsidP="00920A22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例</w:t>
            </w:r>
          </w:p>
          <w:p w14:paraId="0E884F98" w14:textId="3D84BF93" w:rsidR="00CB67B5" w:rsidRPr="00CB67B5" w:rsidRDefault="00CB67B5" w:rsidP="00920A22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○</w:t>
            </w:r>
            <w:r w:rsidR="00DB41E6">
              <w:rPr>
                <w:rFonts w:ascii="游明朝" w:eastAsia="游明朝" w:hint="eastAsia"/>
                <w:sz w:val="18"/>
                <w:szCs w:val="18"/>
              </w:rPr>
              <w:t>×病院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E623E08" w14:textId="1F0E5A45" w:rsidR="00CB67B5" w:rsidRPr="00CB67B5" w:rsidRDefault="00CB67B5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2003年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4月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1日</w:t>
            </w:r>
          </w:p>
          <w:p w14:paraId="61E53063" w14:textId="7E7974C0" w:rsidR="00CB67B5" w:rsidRDefault="00B16AFF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202</w:t>
            </w:r>
            <w:r w:rsidR="00CB67B5" w:rsidRPr="00CB67B5">
              <w:rPr>
                <w:rFonts w:ascii="游明朝" w:eastAsia="游明朝"/>
                <w:sz w:val="18"/>
                <w:szCs w:val="18"/>
              </w:rPr>
              <w:t>0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5月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31日</w:t>
            </w:r>
          </w:p>
          <w:p w14:paraId="266B03CC" w14:textId="1480EF33" w:rsidR="00CB67B5" w:rsidRPr="00CB67B5" w:rsidRDefault="007E0945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1</w:t>
            </w:r>
            <w:r>
              <w:rPr>
                <w:rFonts w:ascii="游明朝" w:eastAsia="游明朝"/>
                <w:sz w:val="18"/>
                <w:szCs w:val="18"/>
              </w:rPr>
              <w:t>7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int="eastAsia"/>
                <w:sz w:val="18"/>
                <w:szCs w:val="18"/>
              </w:rPr>
              <w:t>2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727D7C47" w14:textId="77113478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雇用形態：正社員　職種：</w:t>
            </w:r>
            <w:r w:rsidR="00DB41E6">
              <w:rPr>
                <w:rFonts w:ascii="游明朝" w:eastAsia="游明朝" w:hint="eastAsia"/>
                <w:sz w:val="18"/>
                <w:szCs w:val="18"/>
              </w:rPr>
              <w:t>医療事務</w:t>
            </w:r>
          </w:p>
          <w:p w14:paraId="5315A175" w14:textId="77777777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所属部署：○○部○○課</w:t>
            </w:r>
          </w:p>
          <w:p w14:paraId="7FDFF478" w14:textId="77777777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  <w:p w14:paraId="4DB2A02C" w14:textId="77777777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職務内容：○○年○○月○○部○○課長（部下○名）として～を担当。</w:t>
            </w:r>
          </w:p>
        </w:tc>
      </w:tr>
      <w:tr w:rsidR="00914261" w:rsidRPr="00CB67B5" w14:paraId="563F6C24" w14:textId="77777777" w:rsidTr="003600D3">
        <w:trPr>
          <w:trHeight w:val="567"/>
          <w:jc w:val="center"/>
        </w:trPr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1351978C" w14:textId="7C7E8E05" w:rsidR="00914261" w:rsidRPr="00CB67B5" w:rsidRDefault="00914261" w:rsidP="00914261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7F620F84" w14:textId="7EC5C6F0" w:rsidR="003114BE" w:rsidRPr="00CB67B5" w:rsidRDefault="003114BE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/>
                <w:sz w:val="18"/>
                <w:szCs w:val="18"/>
              </w:rPr>
              <w:t>9999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/>
                <w:sz w:val="18"/>
                <w:szCs w:val="18"/>
              </w:rPr>
              <w:t>99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 w:rsidR="007C3343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 w:hint="eastAsia"/>
                <w:sz w:val="18"/>
                <w:szCs w:val="18"/>
              </w:rPr>
              <w:t>9</w:t>
            </w:r>
            <w:r w:rsidR="003600D3">
              <w:rPr>
                <w:rFonts w:ascii="游明朝" w:eastAsia="游明朝"/>
                <w:sz w:val="18"/>
                <w:szCs w:val="18"/>
              </w:rPr>
              <w:t>9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FFA3276" w14:textId="45ECE39D" w:rsidR="003114BE" w:rsidRDefault="003114BE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="003600D3">
              <w:rPr>
                <w:rFonts w:ascii="游明朝" w:eastAsia="游明朝" w:hint="eastAsia"/>
                <w:sz w:val="18"/>
                <w:szCs w:val="18"/>
              </w:rPr>
              <w:t>8</w:t>
            </w:r>
            <w:r w:rsidR="003600D3">
              <w:rPr>
                <w:rFonts w:ascii="游明朝" w:eastAsia="游明朝"/>
                <w:sz w:val="18"/>
                <w:szCs w:val="18"/>
              </w:rPr>
              <w:t>888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/>
                <w:sz w:val="18"/>
                <w:szCs w:val="18"/>
              </w:rPr>
              <w:t>88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/>
                <w:sz w:val="18"/>
                <w:szCs w:val="18"/>
              </w:rPr>
              <w:t>88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3C2F9AA5" w14:textId="78F269FF" w:rsidR="00914261" w:rsidRPr="00CB67B5" w:rsidRDefault="003600D3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9</w:t>
            </w:r>
            <w:r>
              <w:rPr>
                <w:rFonts w:ascii="游明朝" w:eastAsia="游明朝"/>
                <w:sz w:val="18"/>
                <w:szCs w:val="18"/>
              </w:rPr>
              <w:t>9</w:t>
            </w:r>
            <w:r w:rsidR="003114BE"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9</w:t>
            </w:r>
            <w:r>
              <w:rPr>
                <w:rFonts w:ascii="游明朝" w:eastAsia="游明朝"/>
                <w:sz w:val="18"/>
                <w:szCs w:val="18"/>
              </w:rPr>
              <w:t>9</w:t>
            </w:r>
            <w:r w:rsidR="003114BE"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tcBorders>
              <w:top w:val="single" w:sz="12" w:space="0" w:color="auto"/>
            </w:tcBorders>
            <w:shd w:val="clear" w:color="auto" w:fill="auto"/>
          </w:tcPr>
          <w:p w14:paraId="094C7C0B" w14:textId="7CB74F6C" w:rsidR="00914261" w:rsidRPr="00CB67B5" w:rsidRDefault="00914261" w:rsidP="00914261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2D59A3" w:rsidRPr="00CB67B5" w14:paraId="63DF5F94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48B29244" w14:textId="31C534F5" w:rsidR="002D59A3" w:rsidRDefault="002D59A3" w:rsidP="002D59A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EF08C14" w14:textId="5661E065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2D3AC3CB" w14:textId="2C800BD5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05A2233B" w14:textId="7A67E4E9" w:rsidR="002D59A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shd w:val="clear" w:color="auto" w:fill="auto"/>
          </w:tcPr>
          <w:p w14:paraId="382E50D2" w14:textId="1E1B4B75" w:rsidR="002D59A3" w:rsidRDefault="002D59A3" w:rsidP="002D59A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5BF671BA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15721819" w14:textId="392B1890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4B66776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24ABEF5D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551326BC" w14:textId="730A7FED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shd w:val="clear" w:color="auto" w:fill="auto"/>
          </w:tcPr>
          <w:p w14:paraId="5AC1E837" w14:textId="758D78E3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121910C2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186F1869" w14:textId="1B81DDEC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4DA8953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7ED33A72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790838EE" w14:textId="08762D04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shd w:val="clear" w:color="auto" w:fill="auto"/>
          </w:tcPr>
          <w:p w14:paraId="4B7CE990" w14:textId="455A2EC5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71B894F4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49C6B6BB" w14:textId="2147F95A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8A9A0D6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5E8BF5ED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75CF72D" w14:textId="3A666A2D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shd w:val="clear" w:color="auto" w:fill="auto"/>
          </w:tcPr>
          <w:p w14:paraId="748371FB" w14:textId="602B79AE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1F228795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14675D16" w14:textId="787E4F97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6041B77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69E52E9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5C6ACEFC" w14:textId="62DF94B3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shd w:val="clear" w:color="auto" w:fill="auto"/>
          </w:tcPr>
          <w:p w14:paraId="08938A05" w14:textId="6135C3E4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20FDF52B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5BADD39E" w14:textId="2507161F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65891FC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7EE54D28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369C3F19" w14:textId="3DCDE4DA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shd w:val="clear" w:color="auto" w:fill="auto"/>
          </w:tcPr>
          <w:p w14:paraId="232D6EBC" w14:textId="20C04899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5AAF27A1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3592FF08" w14:textId="267A7CF2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ED159A3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0687EE8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34EA6FA" w14:textId="23D96911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shd w:val="clear" w:color="auto" w:fill="auto"/>
          </w:tcPr>
          <w:p w14:paraId="5B68B330" w14:textId="1BE87CA7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41F341C4" w14:textId="77777777" w:rsidTr="003600D3">
        <w:trPr>
          <w:trHeight w:val="567"/>
          <w:jc w:val="center"/>
        </w:trPr>
        <w:tc>
          <w:tcPr>
            <w:tcW w:w="2405" w:type="dxa"/>
            <w:tcBorders>
              <w:bottom w:val="single" w:sz="12" w:space="0" w:color="auto"/>
            </w:tcBorders>
          </w:tcPr>
          <w:p w14:paraId="34D4C3ED" w14:textId="5EBD4CA2" w:rsidR="007C3343" w:rsidRPr="00CB67B5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12" w:space="0" w:color="auto"/>
            </w:tcBorders>
          </w:tcPr>
          <w:p w14:paraId="66A08265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36B75900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16D1936" w14:textId="32DE1597" w:rsidR="007C3343" w:rsidRPr="00485EED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tcBorders>
              <w:bottom w:val="single" w:sz="12" w:space="0" w:color="auto"/>
            </w:tcBorders>
          </w:tcPr>
          <w:p w14:paraId="316D1CB6" w14:textId="44181BE4" w:rsidR="007C3343" w:rsidRPr="00CB67B5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</w:tbl>
    <w:p w14:paraId="1C51D01C" w14:textId="019DAE41" w:rsidR="00C905A6" w:rsidRDefault="00E93B1C" w:rsidP="00914261">
      <w:pPr>
        <w:spacing w:line="240" w:lineRule="exact"/>
        <w:rPr>
          <w:rFonts w:ascii="游明朝" w:eastAsia="游明朝"/>
          <w:sz w:val="18"/>
        </w:rPr>
      </w:pPr>
      <w:r w:rsidRPr="00BB3E7F">
        <w:rPr>
          <w:rFonts w:ascii="游明朝" w:eastAsia="游明朝" w:hint="eastAsia"/>
          <w:sz w:val="18"/>
        </w:rPr>
        <w:t>※</w:t>
      </w:r>
      <w:r w:rsidR="0059511A" w:rsidRPr="00BB3E7F">
        <w:rPr>
          <w:rFonts w:ascii="游明朝" w:eastAsia="游明朝" w:hint="eastAsia"/>
          <w:sz w:val="18"/>
        </w:rPr>
        <w:t>在職期間（西暦）について、不明の場合は、年月までの記入として差し支えない。</w:t>
      </w:r>
      <w:r w:rsidR="00C905A6">
        <w:rPr>
          <w:rFonts w:ascii="游明朝" w:eastAsia="游明朝"/>
          <w:sz w:val="18"/>
        </w:rPr>
        <w:br w:type="page"/>
      </w:r>
    </w:p>
    <w:p w14:paraId="7AB74E2F" w14:textId="655F98A6" w:rsidR="00052A68" w:rsidRPr="00C34D44" w:rsidRDefault="00052A68" w:rsidP="00052A68">
      <w:pPr>
        <w:snapToGrid w:val="0"/>
        <w:jc w:val="right"/>
        <w:rPr>
          <w:rFonts w:eastAsia="Yu Gothic"/>
          <w:bCs/>
        </w:rPr>
      </w:pPr>
      <w:r w:rsidRPr="00C34D44">
        <w:rPr>
          <w:rFonts w:eastAsia="Yu Gothic" w:hint="eastAsia"/>
          <w:bCs/>
        </w:rPr>
        <w:lastRenderedPageBreak/>
        <w:t>（様式</w:t>
      </w:r>
      <w:r w:rsidR="00E6150C">
        <w:rPr>
          <w:rFonts w:eastAsia="Yu Gothic" w:hint="eastAsia"/>
          <w:bCs/>
        </w:rPr>
        <w:t>4</w:t>
      </w:r>
      <w:r w:rsidRPr="00C34D44">
        <w:rPr>
          <w:rFonts w:eastAsia="Yu Gothic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052A68" w:rsidRPr="007112E8" w14:paraId="028963FA" w14:textId="77777777" w:rsidTr="001F55F4">
        <w:trPr>
          <w:jc w:val="right"/>
        </w:trPr>
        <w:tc>
          <w:tcPr>
            <w:tcW w:w="1134" w:type="dxa"/>
            <w:vAlign w:val="center"/>
          </w:tcPr>
          <w:p w14:paraId="653F6865" w14:textId="77777777" w:rsidR="00052A68" w:rsidRPr="007112E8" w:rsidRDefault="00052A68" w:rsidP="001F55F4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番号</w:t>
            </w:r>
          </w:p>
        </w:tc>
        <w:tc>
          <w:tcPr>
            <w:tcW w:w="2835" w:type="dxa"/>
            <w:vAlign w:val="center"/>
          </w:tcPr>
          <w:p w14:paraId="4C94C654" w14:textId="77777777" w:rsidR="00052A68" w:rsidRPr="007112E8" w:rsidRDefault="00052A68" w:rsidP="001F55F4">
            <w:pPr>
              <w:rPr>
                <w:rFonts w:eastAsia="游明朝"/>
                <w:color w:val="000000"/>
                <w:sz w:val="22"/>
              </w:rPr>
            </w:pPr>
          </w:p>
        </w:tc>
      </w:tr>
    </w:tbl>
    <w:p w14:paraId="759E64B3" w14:textId="77777777" w:rsidR="003F3782" w:rsidRPr="003F3782" w:rsidRDefault="003F3782" w:rsidP="00052A68">
      <w:pPr>
        <w:snapToGrid w:val="0"/>
        <w:jc w:val="center"/>
        <w:rPr>
          <w:rFonts w:ascii="游明朝" w:eastAsia="Yu Gothic" w:hAnsi="ＭＳ ゴシック"/>
          <w:color w:val="000000"/>
          <w:sz w:val="20"/>
        </w:rPr>
      </w:pPr>
    </w:p>
    <w:p w14:paraId="7D4B0690" w14:textId="420FDD02" w:rsidR="0059511A" w:rsidRPr="00052A68" w:rsidRDefault="00052A68" w:rsidP="00052A68">
      <w:pPr>
        <w:snapToGrid w:val="0"/>
        <w:jc w:val="center"/>
        <w:rPr>
          <w:rFonts w:ascii="游明朝" w:eastAsia="Yu Gothic" w:hAnsi="ＭＳ ゴシック"/>
          <w:b/>
          <w:bCs/>
          <w:color w:val="000000"/>
          <w:sz w:val="28"/>
          <w:szCs w:val="28"/>
        </w:rPr>
      </w:pPr>
      <w:r w:rsidRPr="00052A68">
        <w:rPr>
          <w:rFonts w:ascii="游明朝" w:eastAsia="Yu Gothic" w:hAnsi="ＭＳ ゴシック" w:hint="eastAsia"/>
          <w:b/>
          <w:bCs/>
          <w:color w:val="000000"/>
          <w:sz w:val="28"/>
          <w:szCs w:val="28"/>
        </w:rPr>
        <w:t>志　望　理　由　書</w:t>
      </w:r>
    </w:p>
    <w:p w14:paraId="4247BACC" w14:textId="77777777" w:rsidR="00312AF5" w:rsidRPr="00052A68" w:rsidRDefault="00312AF5" w:rsidP="00052A68">
      <w:pPr>
        <w:snapToGrid w:val="0"/>
        <w:jc w:val="center"/>
        <w:rPr>
          <w:rFonts w:ascii="游明朝" w:eastAsia="游明朝" w:hAnsi="ＭＳ ゴシック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9"/>
        <w:gridCol w:w="3150"/>
      </w:tblGrid>
      <w:tr w:rsidR="0059511A" w:rsidRPr="00052A68" w14:paraId="60A2E34B" w14:textId="77777777" w:rsidTr="005C15AB">
        <w:trPr>
          <w:cantSplit/>
          <w:trHeight w:val="56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00F2" w14:textId="77777777" w:rsidR="0059511A" w:rsidRPr="00052A68" w:rsidRDefault="0059511A" w:rsidP="00052A68">
            <w:pPr>
              <w:snapToGrid w:val="0"/>
              <w:jc w:val="center"/>
              <w:rPr>
                <w:rFonts w:ascii="游明朝" w:eastAsia="游明朝"/>
                <w:color w:val="000000"/>
                <w:sz w:val="20"/>
              </w:rPr>
            </w:pPr>
            <w:r w:rsidRPr="00052A68">
              <w:rPr>
                <w:rFonts w:ascii="游明朝" w:eastAsia="游明朝" w:hint="eastAsia"/>
                <w:color w:val="000000"/>
                <w:sz w:val="20"/>
              </w:rPr>
              <w:t>氏　　名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EF1FC7" w14:textId="78B0ACFF" w:rsidR="0059511A" w:rsidRPr="00052A68" w:rsidRDefault="0059511A" w:rsidP="00052A68">
            <w:pPr>
              <w:snapToGrid w:val="0"/>
              <w:rPr>
                <w:rFonts w:ascii="游明朝" w:eastAsia="游明朝"/>
                <w:color w:val="000000"/>
                <w:sz w:val="20"/>
              </w:rPr>
            </w:pPr>
          </w:p>
        </w:tc>
      </w:tr>
    </w:tbl>
    <w:p w14:paraId="05370DD9" w14:textId="7CE57B9F" w:rsidR="0059511A" w:rsidRPr="00052A68" w:rsidRDefault="0059511A" w:rsidP="00052A68">
      <w:pPr>
        <w:snapToGrid w:val="0"/>
        <w:rPr>
          <w:rFonts w:ascii="游明朝" w:eastAsia="游明朝" w:hAnsi="ＭＳ 明朝"/>
          <w:color w:val="000000"/>
          <w:sz w:val="20"/>
        </w:rPr>
      </w:pPr>
      <w:r w:rsidRPr="00052A68">
        <w:rPr>
          <w:rFonts w:ascii="游明朝" w:eastAsia="游明朝" w:hAnsi="ＭＳ 明朝" w:hint="eastAsia"/>
          <w:color w:val="000000"/>
          <w:sz w:val="20"/>
        </w:rPr>
        <w:t>【作成要領】</w:t>
      </w:r>
    </w:p>
    <w:p w14:paraId="2C1AF73B" w14:textId="1D8A8F7E" w:rsidR="0059511A" w:rsidRPr="00052A68" w:rsidRDefault="00312AF5" w:rsidP="00052A68">
      <w:pPr>
        <w:snapToGrid w:val="0"/>
        <w:rPr>
          <w:rFonts w:ascii="游明朝" w:eastAsia="游明朝" w:hAnsi="ＭＳ 明朝"/>
          <w:color w:val="000000"/>
          <w:sz w:val="20"/>
        </w:rPr>
      </w:pPr>
      <w:r w:rsidRPr="00052A68">
        <w:rPr>
          <w:rFonts w:ascii="游明朝" w:eastAsia="游明朝" w:hAnsi="ＭＳ 明朝" w:hint="eastAsia"/>
          <w:color w:val="000000"/>
          <w:sz w:val="20"/>
        </w:rPr>
        <w:t>受講したいと考えた動機、目的</w:t>
      </w:r>
      <w:r w:rsidR="00807D16" w:rsidRPr="00052A68">
        <w:rPr>
          <w:rFonts w:ascii="游明朝" w:eastAsia="游明朝" w:hAnsi="ＭＳ 明朝" w:hint="eastAsia"/>
          <w:color w:val="000000"/>
          <w:sz w:val="20"/>
        </w:rPr>
        <w:t>及び</w:t>
      </w:r>
      <w:r w:rsidRPr="00052A68">
        <w:rPr>
          <w:rFonts w:ascii="游明朝" w:eastAsia="游明朝" w:hAnsi="ＭＳ 明朝" w:hint="eastAsia"/>
          <w:color w:val="000000"/>
          <w:sz w:val="20"/>
        </w:rPr>
        <w:t>修了後の希望などを2</w:t>
      </w:r>
      <w:r w:rsidRPr="00052A68">
        <w:rPr>
          <w:rFonts w:ascii="游明朝" w:eastAsia="游明朝" w:hAnsi="ＭＳ 明朝"/>
          <w:color w:val="000000"/>
          <w:sz w:val="20"/>
        </w:rPr>
        <w:t>,</w:t>
      </w:r>
      <w:r w:rsidRPr="00052A68">
        <w:rPr>
          <w:rFonts w:ascii="游明朝" w:eastAsia="游明朝" w:hAnsi="ＭＳ 明朝" w:hint="eastAsia"/>
          <w:color w:val="000000"/>
          <w:sz w:val="20"/>
        </w:rPr>
        <w:t>000字</w:t>
      </w:r>
      <w:r w:rsidR="000A160B" w:rsidRPr="00052A68">
        <w:rPr>
          <w:rFonts w:ascii="游明朝" w:eastAsia="游明朝" w:hAnsi="ＭＳ 明朝" w:hint="eastAsia"/>
          <w:color w:val="000000"/>
          <w:sz w:val="20"/>
        </w:rPr>
        <w:t>以内</w:t>
      </w:r>
      <w:r w:rsidR="0059511A" w:rsidRPr="00052A68">
        <w:rPr>
          <w:rFonts w:ascii="游明朝" w:eastAsia="游明朝" w:hAnsi="ＭＳ 明朝" w:hint="eastAsia"/>
          <w:color w:val="000000"/>
          <w:sz w:val="20"/>
        </w:rPr>
        <w:t>で</w:t>
      </w:r>
      <w:r w:rsidR="000A160B" w:rsidRPr="00052A68">
        <w:rPr>
          <w:rFonts w:ascii="游明朝" w:eastAsia="游明朝" w:hAnsi="ＭＳ 明朝" w:hint="eastAsia"/>
          <w:color w:val="000000"/>
          <w:sz w:val="20"/>
        </w:rPr>
        <w:t>以下に記載してください。</w:t>
      </w:r>
    </w:p>
    <w:tbl>
      <w:tblPr>
        <w:tblStyle w:val="a8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0"/>
      </w:tblGrid>
      <w:tr w:rsidR="005C15AB" w:rsidRPr="002132A2" w14:paraId="572F4CB8" w14:textId="77777777" w:rsidTr="008224C8">
        <w:trPr>
          <w:trHeight w:val="10991"/>
          <w:jc w:val="center"/>
        </w:trPr>
        <w:tc>
          <w:tcPr>
            <w:tcW w:w="0" w:type="auto"/>
          </w:tcPr>
          <w:p w14:paraId="3E90E1B2" w14:textId="612BB73F" w:rsidR="005C15AB" w:rsidRPr="003B4FEF" w:rsidRDefault="005C15AB" w:rsidP="00052A68">
            <w:pPr>
              <w:snapToGrid w:val="0"/>
              <w:rPr>
                <w:rFonts w:ascii="游明朝" w:eastAsia="游明朝" w:hAnsi="ＭＳ 明朝"/>
                <w:color w:val="000000"/>
                <w:sz w:val="20"/>
              </w:rPr>
            </w:pPr>
          </w:p>
        </w:tc>
      </w:tr>
    </w:tbl>
    <w:p w14:paraId="49A009F3" w14:textId="77777777" w:rsidR="000A160B" w:rsidRPr="00052A68" w:rsidRDefault="000A160B" w:rsidP="005C15AB">
      <w:pPr>
        <w:snapToGrid w:val="0"/>
        <w:rPr>
          <w:rFonts w:ascii="游明朝" w:eastAsia="游明朝" w:hAnsi="ＭＳ 明朝"/>
          <w:color w:val="000000"/>
          <w:sz w:val="20"/>
        </w:rPr>
      </w:pPr>
    </w:p>
    <w:sectPr w:rsidR="000A160B" w:rsidRPr="00052A68" w:rsidSect="007079E7">
      <w:type w:val="continuous"/>
      <w:pgSz w:w="11906" w:h="16838" w:code="9"/>
      <w:pgMar w:top="1134" w:right="1418" w:bottom="1134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EBFB" w14:textId="77777777" w:rsidR="007079E7" w:rsidRDefault="007079E7" w:rsidP="00893B85">
      <w:r>
        <w:separator/>
      </w:r>
    </w:p>
  </w:endnote>
  <w:endnote w:type="continuationSeparator" w:id="0">
    <w:p w14:paraId="2A9D9C22" w14:textId="77777777" w:rsidR="007079E7" w:rsidRDefault="007079E7" w:rsidP="0089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AAAD" w14:textId="77777777" w:rsidR="007079E7" w:rsidRDefault="007079E7" w:rsidP="00893B85">
      <w:r>
        <w:separator/>
      </w:r>
    </w:p>
  </w:footnote>
  <w:footnote w:type="continuationSeparator" w:id="0">
    <w:p w14:paraId="4A7AEDA3" w14:textId="77777777" w:rsidR="007079E7" w:rsidRDefault="007079E7" w:rsidP="0089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356"/>
    <w:multiLevelType w:val="hybridMultilevel"/>
    <w:tmpl w:val="387A19F6"/>
    <w:lvl w:ilvl="0" w:tplc="9D16FB3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019EE"/>
    <w:multiLevelType w:val="hybridMultilevel"/>
    <w:tmpl w:val="D2B2A722"/>
    <w:lvl w:ilvl="0" w:tplc="FF6ED04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75C8F"/>
    <w:multiLevelType w:val="singleLevel"/>
    <w:tmpl w:val="43C4416E"/>
    <w:lvl w:ilvl="0">
      <w:numFmt w:val="bullet"/>
      <w:lvlText w:val="■"/>
      <w:lvlJc w:val="left"/>
      <w:pPr>
        <w:tabs>
          <w:tab w:val="num" w:pos="180"/>
        </w:tabs>
        <w:ind w:left="180" w:hanging="180"/>
      </w:pPr>
      <w:rPr>
        <w:rFonts w:ascii="ＭＳ 明朝" w:hint="eastAsia"/>
      </w:rPr>
    </w:lvl>
  </w:abstractNum>
  <w:abstractNum w:abstractNumId="3" w15:restartNumberingAfterBreak="0">
    <w:nsid w:val="585210E1"/>
    <w:multiLevelType w:val="hybridMultilevel"/>
    <w:tmpl w:val="C248D56C"/>
    <w:lvl w:ilvl="0" w:tplc="C5307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15A82"/>
    <w:multiLevelType w:val="hybridMultilevel"/>
    <w:tmpl w:val="AC584470"/>
    <w:lvl w:ilvl="0" w:tplc="B07AE08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FB74E3"/>
    <w:multiLevelType w:val="hybridMultilevel"/>
    <w:tmpl w:val="0E9A954C"/>
    <w:lvl w:ilvl="0" w:tplc="672C94E2">
      <w:start w:val="1"/>
      <w:numFmt w:val="bullet"/>
      <w:lvlText w:val="※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522130972">
    <w:abstractNumId w:val="2"/>
  </w:num>
  <w:num w:numId="2" w16cid:durableId="1533347603">
    <w:abstractNumId w:val="1"/>
  </w:num>
  <w:num w:numId="3" w16cid:durableId="379987159">
    <w:abstractNumId w:val="0"/>
  </w:num>
  <w:num w:numId="4" w16cid:durableId="78017633">
    <w:abstractNumId w:val="4"/>
  </w:num>
  <w:num w:numId="5" w16cid:durableId="270161245">
    <w:abstractNumId w:val="5"/>
  </w:num>
  <w:num w:numId="6" w16cid:durableId="431515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B2"/>
    <w:rsid w:val="00001A4B"/>
    <w:rsid w:val="00014147"/>
    <w:rsid w:val="00030387"/>
    <w:rsid w:val="00030B36"/>
    <w:rsid w:val="00032E68"/>
    <w:rsid w:val="00041A52"/>
    <w:rsid w:val="00044817"/>
    <w:rsid w:val="00052A68"/>
    <w:rsid w:val="000629D7"/>
    <w:rsid w:val="0006616E"/>
    <w:rsid w:val="00067287"/>
    <w:rsid w:val="0007317B"/>
    <w:rsid w:val="000760D0"/>
    <w:rsid w:val="00084920"/>
    <w:rsid w:val="00085D46"/>
    <w:rsid w:val="00094B67"/>
    <w:rsid w:val="000961F8"/>
    <w:rsid w:val="000A160B"/>
    <w:rsid w:val="000B5E45"/>
    <w:rsid w:val="000D6AD1"/>
    <w:rsid w:val="000E6413"/>
    <w:rsid w:val="000F0779"/>
    <w:rsid w:val="000F7F1F"/>
    <w:rsid w:val="00105600"/>
    <w:rsid w:val="00110E29"/>
    <w:rsid w:val="00112529"/>
    <w:rsid w:val="00120CCF"/>
    <w:rsid w:val="00124C9F"/>
    <w:rsid w:val="0012759C"/>
    <w:rsid w:val="001351C4"/>
    <w:rsid w:val="00162BE7"/>
    <w:rsid w:val="00165222"/>
    <w:rsid w:val="0016606B"/>
    <w:rsid w:val="00167315"/>
    <w:rsid w:val="001708BF"/>
    <w:rsid w:val="00177183"/>
    <w:rsid w:val="00182747"/>
    <w:rsid w:val="00184D26"/>
    <w:rsid w:val="00195CCA"/>
    <w:rsid w:val="001A2F60"/>
    <w:rsid w:val="001B705D"/>
    <w:rsid w:val="001C514F"/>
    <w:rsid w:val="001D38BC"/>
    <w:rsid w:val="00202036"/>
    <w:rsid w:val="002023D9"/>
    <w:rsid w:val="002132A2"/>
    <w:rsid w:val="00217AE1"/>
    <w:rsid w:val="002305F5"/>
    <w:rsid w:val="002450E9"/>
    <w:rsid w:val="00251A81"/>
    <w:rsid w:val="00262BC1"/>
    <w:rsid w:val="002664D0"/>
    <w:rsid w:val="00272661"/>
    <w:rsid w:val="00284EC2"/>
    <w:rsid w:val="002861B8"/>
    <w:rsid w:val="002904AD"/>
    <w:rsid w:val="00290BCC"/>
    <w:rsid w:val="00296490"/>
    <w:rsid w:val="00297A80"/>
    <w:rsid w:val="002B6DAB"/>
    <w:rsid w:val="002B71AC"/>
    <w:rsid w:val="002B7EDC"/>
    <w:rsid w:val="002C169B"/>
    <w:rsid w:val="002D115E"/>
    <w:rsid w:val="002D1A54"/>
    <w:rsid w:val="002D2F5B"/>
    <w:rsid w:val="002D59A3"/>
    <w:rsid w:val="002E0851"/>
    <w:rsid w:val="002E0D35"/>
    <w:rsid w:val="002E4851"/>
    <w:rsid w:val="002E6C0B"/>
    <w:rsid w:val="003114BE"/>
    <w:rsid w:val="00312AF5"/>
    <w:rsid w:val="00325745"/>
    <w:rsid w:val="003329A2"/>
    <w:rsid w:val="00341F4E"/>
    <w:rsid w:val="00342E25"/>
    <w:rsid w:val="003600D3"/>
    <w:rsid w:val="0037289C"/>
    <w:rsid w:val="003737C5"/>
    <w:rsid w:val="00380C8F"/>
    <w:rsid w:val="00390BEA"/>
    <w:rsid w:val="00392E62"/>
    <w:rsid w:val="00394983"/>
    <w:rsid w:val="0039691E"/>
    <w:rsid w:val="003A2739"/>
    <w:rsid w:val="003A6259"/>
    <w:rsid w:val="003B4FEF"/>
    <w:rsid w:val="003B6E4B"/>
    <w:rsid w:val="003C1F3C"/>
    <w:rsid w:val="003D48EC"/>
    <w:rsid w:val="003D620E"/>
    <w:rsid w:val="003F3782"/>
    <w:rsid w:val="00406395"/>
    <w:rsid w:val="0040708D"/>
    <w:rsid w:val="00407BD1"/>
    <w:rsid w:val="00411B78"/>
    <w:rsid w:val="0041424E"/>
    <w:rsid w:val="00416223"/>
    <w:rsid w:val="00420F5F"/>
    <w:rsid w:val="00424196"/>
    <w:rsid w:val="00424595"/>
    <w:rsid w:val="00433EEF"/>
    <w:rsid w:val="00443905"/>
    <w:rsid w:val="0044668D"/>
    <w:rsid w:val="00457B18"/>
    <w:rsid w:val="004622C9"/>
    <w:rsid w:val="004667B6"/>
    <w:rsid w:val="00472E8B"/>
    <w:rsid w:val="00485EED"/>
    <w:rsid w:val="004A268C"/>
    <w:rsid w:val="004B0BDB"/>
    <w:rsid w:val="004B5BB6"/>
    <w:rsid w:val="004B7B8D"/>
    <w:rsid w:val="004E139F"/>
    <w:rsid w:val="004E22AE"/>
    <w:rsid w:val="004E2F71"/>
    <w:rsid w:val="004E6943"/>
    <w:rsid w:val="004F08AF"/>
    <w:rsid w:val="004F186D"/>
    <w:rsid w:val="0050595E"/>
    <w:rsid w:val="00511EFC"/>
    <w:rsid w:val="00513822"/>
    <w:rsid w:val="00523236"/>
    <w:rsid w:val="0053130F"/>
    <w:rsid w:val="00537AB1"/>
    <w:rsid w:val="00553060"/>
    <w:rsid w:val="00554442"/>
    <w:rsid w:val="005661E5"/>
    <w:rsid w:val="00591823"/>
    <w:rsid w:val="005929F5"/>
    <w:rsid w:val="0059511A"/>
    <w:rsid w:val="005B15B2"/>
    <w:rsid w:val="005B374B"/>
    <w:rsid w:val="005C15AB"/>
    <w:rsid w:val="005C162C"/>
    <w:rsid w:val="005D613B"/>
    <w:rsid w:val="005E67C9"/>
    <w:rsid w:val="005F4CB1"/>
    <w:rsid w:val="00601D52"/>
    <w:rsid w:val="00604EB7"/>
    <w:rsid w:val="006057AE"/>
    <w:rsid w:val="006245F7"/>
    <w:rsid w:val="00626E3D"/>
    <w:rsid w:val="00627CC5"/>
    <w:rsid w:val="00630D21"/>
    <w:rsid w:val="00651504"/>
    <w:rsid w:val="006544E8"/>
    <w:rsid w:val="00655AA0"/>
    <w:rsid w:val="006707A3"/>
    <w:rsid w:val="00670D02"/>
    <w:rsid w:val="00670EBA"/>
    <w:rsid w:val="006720DD"/>
    <w:rsid w:val="00675AE4"/>
    <w:rsid w:val="0067607A"/>
    <w:rsid w:val="00676109"/>
    <w:rsid w:val="006771DE"/>
    <w:rsid w:val="006803D7"/>
    <w:rsid w:val="00684083"/>
    <w:rsid w:val="006864C3"/>
    <w:rsid w:val="006967FC"/>
    <w:rsid w:val="00697E7C"/>
    <w:rsid w:val="006E6276"/>
    <w:rsid w:val="006E6DDE"/>
    <w:rsid w:val="006F6ADB"/>
    <w:rsid w:val="006F7EDF"/>
    <w:rsid w:val="00701106"/>
    <w:rsid w:val="00702535"/>
    <w:rsid w:val="007079E7"/>
    <w:rsid w:val="007112E8"/>
    <w:rsid w:val="00711BAD"/>
    <w:rsid w:val="00716AF6"/>
    <w:rsid w:val="00721D9B"/>
    <w:rsid w:val="00730C5E"/>
    <w:rsid w:val="007371F8"/>
    <w:rsid w:val="00757973"/>
    <w:rsid w:val="00775344"/>
    <w:rsid w:val="0077679B"/>
    <w:rsid w:val="00784394"/>
    <w:rsid w:val="007879AF"/>
    <w:rsid w:val="007937DC"/>
    <w:rsid w:val="007946CC"/>
    <w:rsid w:val="007A4981"/>
    <w:rsid w:val="007A5E72"/>
    <w:rsid w:val="007B6363"/>
    <w:rsid w:val="007C19DD"/>
    <w:rsid w:val="007C3343"/>
    <w:rsid w:val="007D689B"/>
    <w:rsid w:val="007E0945"/>
    <w:rsid w:val="007E17D9"/>
    <w:rsid w:val="007E6D89"/>
    <w:rsid w:val="007E7087"/>
    <w:rsid w:val="007F069A"/>
    <w:rsid w:val="007F3BDE"/>
    <w:rsid w:val="00807144"/>
    <w:rsid w:val="00807D16"/>
    <w:rsid w:val="00810354"/>
    <w:rsid w:val="008224C8"/>
    <w:rsid w:val="008469F9"/>
    <w:rsid w:val="00855D28"/>
    <w:rsid w:val="008565C0"/>
    <w:rsid w:val="00862215"/>
    <w:rsid w:val="00864DA7"/>
    <w:rsid w:val="00871C0D"/>
    <w:rsid w:val="00882080"/>
    <w:rsid w:val="008870AC"/>
    <w:rsid w:val="0089346A"/>
    <w:rsid w:val="00893B85"/>
    <w:rsid w:val="008970B7"/>
    <w:rsid w:val="008A139E"/>
    <w:rsid w:val="008B5F02"/>
    <w:rsid w:val="008B7DD8"/>
    <w:rsid w:val="008D3036"/>
    <w:rsid w:val="008D4070"/>
    <w:rsid w:val="008D5506"/>
    <w:rsid w:val="008F16CD"/>
    <w:rsid w:val="008F3F5D"/>
    <w:rsid w:val="008F6E23"/>
    <w:rsid w:val="009138C9"/>
    <w:rsid w:val="00914261"/>
    <w:rsid w:val="00920A22"/>
    <w:rsid w:val="00926BCF"/>
    <w:rsid w:val="00941BDB"/>
    <w:rsid w:val="00944422"/>
    <w:rsid w:val="0095189B"/>
    <w:rsid w:val="00953D9D"/>
    <w:rsid w:val="00954F47"/>
    <w:rsid w:val="00956C5F"/>
    <w:rsid w:val="009575D4"/>
    <w:rsid w:val="00964DAA"/>
    <w:rsid w:val="00973D30"/>
    <w:rsid w:val="0099778F"/>
    <w:rsid w:val="009A3D80"/>
    <w:rsid w:val="009A4C0A"/>
    <w:rsid w:val="009A63E3"/>
    <w:rsid w:val="009C0C62"/>
    <w:rsid w:val="009D3BDF"/>
    <w:rsid w:val="009D4711"/>
    <w:rsid w:val="009E1360"/>
    <w:rsid w:val="009F4776"/>
    <w:rsid w:val="009F5DD1"/>
    <w:rsid w:val="00A02F3A"/>
    <w:rsid w:val="00A04981"/>
    <w:rsid w:val="00A155F1"/>
    <w:rsid w:val="00A21EE3"/>
    <w:rsid w:val="00A25686"/>
    <w:rsid w:val="00A340FB"/>
    <w:rsid w:val="00A41F94"/>
    <w:rsid w:val="00A42DF6"/>
    <w:rsid w:val="00A464A0"/>
    <w:rsid w:val="00A50697"/>
    <w:rsid w:val="00A63F5B"/>
    <w:rsid w:val="00A7236B"/>
    <w:rsid w:val="00A775C9"/>
    <w:rsid w:val="00A86D0B"/>
    <w:rsid w:val="00A91062"/>
    <w:rsid w:val="00A925C9"/>
    <w:rsid w:val="00A96A0B"/>
    <w:rsid w:val="00AA30A3"/>
    <w:rsid w:val="00AC17CF"/>
    <w:rsid w:val="00AC1AA5"/>
    <w:rsid w:val="00AC1AC5"/>
    <w:rsid w:val="00AC2446"/>
    <w:rsid w:val="00AC5E8C"/>
    <w:rsid w:val="00AC7B87"/>
    <w:rsid w:val="00AD09A8"/>
    <w:rsid w:val="00AD2456"/>
    <w:rsid w:val="00AF3425"/>
    <w:rsid w:val="00AF6C28"/>
    <w:rsid w:val="00AF78F5"/>
    <w:rsid w:val="00B01FF5"/>
    <w:rsid w:val="00B028D2"/>
    <w:rsid w:val="00B03AB5"/>
    <w:rsid w:val="00B14BA6"/>
    <w:rsid w:val="00B16AFF"/>
    <w:rsid w:val="00B26015"/>
    <w:rsid w:val="00B26183"/>
    <w:rsid w:val="00B31812"/>
    <w:rsid w:val="00B334D3"/>
    <w:rsid w:val="00B33751"/>
    <w:rsid w:val="00B42F04"/>
    <w:rsid w:val="00B43187"/>
    <w:rsid w:val="00B53738"/>
    <w:rsid w:val="00B57977"/>
    <w:rsid w:val="00B72D4B"/>
    <w:rsid w:val="00B741AA"/>
    <w:rsid w:val="00B77222"/>
    <w:rsid w:val="00B80D79"/>
    <w:rsid w:val="00B81DA8"/>
    <w:rsid w:val="00B82858"/>
    <w:rsid w:val="00B856F2"/>
    <w:rsid w:val="00B91875"/>
    <w:rsid w:val="00B918AC"/>
    <w:rsid w:val="00BA02F1"/>
    <w:rsid w:val="00BA4E31"/>
    <w:rsid w:val="00BB3E7F"/>
    <w:rsid w:val="00BC39BA"/>
    <w:rsid w:val="00BD288C"/>
    <w:rsid w:val="00BD2BFC"/>
    <w:rsid w:val="00BD430A"/>
    <w:rsid w:val="00BD5C40"/>
    <w:rsid w:val="00BE0EDF"/>
    <w:rsid w:val="00BE2479"/>
    <w:rsid w:val="00BE2DFA"/>
    <w:rsid w:val="00BF5844"/>
    <w:rsid w:val="00C00E3D"/>
    <w:rsid w:val="00C01543"/>
    <w:rsid w:val="00C03258"/>
    <w:rsid w:val="00C03357"/>
    <w:rsid w:val="00C055FA"/>
    <w:rsid w:val="00C07FC1"/>
    <w:rsid w:val="00C141B7"/>
    <w:rsid w:val="00C16E52"/>
    <w:rsid w:val="00C16FFC"/>
    <w:rsid w:val="00C17117"/>
    <w:rsid w:val="00C233E1"/>
    <w:rsid w:val="00C33D47"/>
    <w:rsid w:val="00C34D44"/>
    <w:rsid w:val="00C5056C"/>
    <w:rsid w:val="00C545D9"/>
    <w:rsid w:val="00C55F8A"/>
    <w:rsid w:val="00C56995"/>
    <w:rsid w:val="00C73A8A"/>
    <w:rsid w:val="00C75F47"/>
    <w:rsid w:val="00C80746"/>
    <w:rsid w:val="00C8194F"/>
    <w:rsid w:val="00C82635"/>
    <w:rsid w:val="00C90184"/>
    <w:rsid w:val="00C905A6"/>
    <w:rsid w:val="00C96BD1"/>
    <w:rsid w:val="00CA2A90"/>
    <w:rsid w:val="00CA45DD"/>
    <w:rsid w:val="00CB67B5"/>
    <w:rsid w:val="00CB6840"/>
    <w:rsid w:val="00CC076F"/>
    <w:rsid w:val="00CC2F34"/>
    <w:rsid w:val="00CD2E4D"/>
    <w:rsid w:val="00CD45BA"/>
    <w:rsid w:val="00CD7C61"/>
    <w:rsid w:val="00CE46EC"/>
    <w:rsid w:val="00CF20E0"/>
    <w:rsid w:val="00D05B54"/>
    <w:rsid w:val="00D1451D"/>
    <w:rsid w:val="00D15466"/>
    <w:rsid w:val="00D17895"/>
    <w:rsid w:val="00D17D64"/>
    <w:rsid w:val="00D45407"/>
    <w:rsid w:val="00D47627"/>
    <w:rsid w:val="00D53E8F"/>
    <w:rsid w:val="00D57BBA"/>
    <w:rsid w:val="00D62D4D"/>
    <w:rsid w:val="00D73A0E"/>
    <w:rsid w:val="00D84911"/>
    <w:rsid w:val="00D92E30"/>
    <w:rsid w:val="00DA5194"/>
    <w:rsid w:val="00DA6CC9"/>
    <w:rsid w:val="00DB0FF3"/>
    <w:rsid w:val="00DB41E6"/>
    <w:rsid w:val="00DC2112"/>
    <w:rsid w:val="00DC59A8"/>
    <w:rsid w:val="00DC61C1"/>
    <w:rsid w:val="00DD1D62"/>
    <w:rsid w:val="00DD61A3"/>
    <w:rsid w:val="00DD6E04"/>
    <w:rsid w:val="00DE0BCF"/>
    <w:rsid w:val="00DE11F2"/>
    <w:rsid w:val="00DE3298"/>
    <w:rsid w:val="00DF734E"/>
    <w:rsid w:val="00E04ED1"/>
    <w:rsid w:val="00E168AA"/>
    <w:rsid w:val="00E23C0E"/>
    <w:rsid w:val="00E24B3C"/>
    <w:rsid w:val="00E2627B"/>
    <w:rsid w:val="00E276C7"/>
    <w:rsid w:val="00E355E0"/>
    <w:rsid w:val="00E37E48"/>
    <w:rsid w:val="00E4072D"/>
    <w:rsid w:val="00E45D11"/>
    <w:rsid w:val="00E46CBE"/>
    <w:rsid w:val="00E50607"/>
    <w:rsid w:val="00E51C79"/>
    <w:rsid w:val="00E538C0"/>
    <w:rsid w:val="00E567E6"/>
    <w:rsid w:val="00E6150C"/>
    <w:rsid w:val="00E6476D"/>
    <w:rsid w:val="00E67F56"/>
    <w:rsid w:val="00E75CD4"/>
    <w:rsid w:val="00E86F9A"/>
    <w:rsid w:val="00E93B1C"/>
    <w:rsid w:val="00E96231"/>
    <w:rsid w:val="00EA0878"/>
    <w:rsid w:val="00ED0445"/>
    <w:rsid w:val="00EF63AE"/>
    <w:rsid w:val="00F023E4"/>
    <w:rsid w:val="00F06F60"/>
    <w:rsid w:val="00F10FBF"/>
    <w:rsid w:val="00F222B9"/>
    <w:rsid w:val="00F25432"/>
    <w:rsid w:val="00F3234F"/>
    <w:rsid w:val="00F33E4A"/>
    <w:rsid w:val="00F3616F"/>
    <w:rsid w:val="00F4361D"/>
    <w:rsid w:val="00F5198A"/>
    <w:rsid w:val="00F85E2F"/>
    <w:rsid w:val="00F9186D"/>
    <w:rsid w:val="00FA38F2"/>
    <w:rsid w:val="00FA3EEF"/>
    <w:rsid w:val="00FC5EAA"/>
    <w:rsid w:val="00FD237A"/>
    <w:rsid w:val="00FD3499"/>
    <w:rsid w:val="00FE6040"/>
    <w:rsid w:val="00FE6517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C2FB6"/>
  <w15:chartTrackingRefBased/>
  <w15:docId w15:val="{E4D5DB77-0D5E-4414-9609-04E7F95A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30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93B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B8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93B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B85"/>
    <w:rPr>
      <w:kern w:val="2"/>
      <w:sz w:val="21"/>
    </w:rPr>
  </w:style>
  <w:style w:type="table" w:styleId="a8">
    <w:name w:val="Table Grid"/>
    <w:basedOn w:val="a1"/>
    <w:uiPriority w:val="59"/>
    <w:rsid w:val="00C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0A160B"/>
  </w:style>
  <w:style w:type="character" w:styleId="aa">
    <w:name w:val="Placeholder Text"/>
    <w:basedOn w:val="a0"/>
    <w:uiPriority w:val="99"/>
    <w:semiHidden/>
    <w:rsid w:val="00702535"/>
    <w:rPr>
      <w:color w:val="808080"/>
    </w:rPr>
  </w:style>
  <w:style w:type="character" w:customStyle="1" w:styleId="1">
    <w:name w:val="スタイル1"/>
    <w:basedOn w:val="a0"/>
    <w:uiPriority w:val="1"/>
    <w:rsid w:val="00E37E48"/>
  </w:style>
  <w:style w:type="character" w:customStyle="1" w:styleId="ab">
    <w:name w:val="未入力"/>
    <w:basedOn w:val="a0"/>
    <w:uiPriority w:val="1"/>
    <w:rsid w:val="00AF6C28"/>
    <w:rPr>
      <w:rFonts w:ascii="游明朝" w:eastAsia="游明朝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332B-66B7-4F53-B42F-F1C0422E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小樽商科大学大学院商学研究科</vt:lpstr>
      <vt:lpstr>平成16年度　小樽商科大学大学院商学研究科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小樽商科大学大学院商学研究科</dc:title>
  <dc:subject/>
  <dc:creator>小樽商科大学</dc:creator>
  <cp:keywords/>
  <cp:lastModifiedBy>Kensuke FUJIWARA</cp:lastModifiedBy>
  <cp:revision>58</cp:revision>
  <cp:lastPrinted>2021-03-12T07:48:00Z</cp:lastPrinted>
  <dcterms:created xsi:type="dcterms:W3CDTF">2023-04-10T06:26:00Z</dcterms:created>
  <dcterms:modified xsi:type="dcterms:W3CDTF">2024-04-16T05:24:00Z</dcterms:modified>
</cp:coreProperties>
</file>